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03E0FFBB" w:rsidR="008E4CE1" w:rsidRPr="004A48B6" w:rsidRDefault="009351E7" w:rsidP="009351E7">
      <w:pPr>
        <w:spacing w:before="120"/>
        <w:jc w:val="right"/>
        <w:rPr>
          <w:rFonts w:cstheme="minorHAnsi"/>
          <w:b/>
          <w:bCs/>
          <w:sz w:val="50"/>
          <w:szCs w:val="50"/>
        </w:rPr>
      </w:pPr>
      <w:r w:rsidRPr="004A48B6">
        <w:rPr>
          <w:rFonts w:cstheme="minorHAnsi"/>
          <w:b/>
          <w:bCs/>
          <w:sz w:val="50"/>
          <w:szCs w:val="50"/>
        </w:rPr>
        <w:t>Allegato B</w:t>
      </w:r>
    </w:p>
    <w:p w14:paraId="14A6C408" w14:textId="5864DC3F" w:rsidR="003D7C7D" w:rsidRPr="004A48B6" w:rsidRDefault="009351E7" w:rsidP="009351E7">
      <w:pPr>
        <w:spacing w:before="120" w:after="120"/>
        <w:ind w:right="-82"/>
        <w:jc w:val="right"/>
        <w:rPr>
          <w:rFonts w:ascii="Calibri" w:hAnsi="Calibri"/>
          <w:b/>
          <w:iCs/>
          <w:color w:val="1F497D"/>
        </w:rPr>
      </w:pPr>
      <w:r w:rsidRPr="004A48B6">
        <w:t>SOCIETA’ CONSORTILE GRAN SASSO LAGA S.R.L.</w:t>
      </w:r>
    </w:p>
    <w:p w14:paraId="5CBB136A"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9351E7">
      <w:pPr>
        <w:spacing w:before="120" w:after="120"/>
        <w:ind w:right="-82"/>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42B54713"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E15B33">
        <w:rPr>
          <w:rFonts w:ascii="Calibri" w:hAnsi="Calibri"/>
          <w:b/>
          <w:iCs/>
          <w:color w:val="1F497D"/>
          <w:sz w:val="48"/>
          <w:szCs w:val="48"/>
        </w:rPr>
        <w:t>4</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11440750" w14:textId="452F8591" w:rsidR="00AB19D6" w:rsidRDefault="00AB19D6" w:rsidP="00AB19D6">
      <w:pPr>
        <w:tabs>
          <w:tab w:val="left" w:pos="2970"/>
        </w:tabs>
        <w:rPr>
          <w:rFonts w:ascii="Calibri" w:hAnsi="Calibri"/>
          <w:sz w:val="48"/>
          <w:szCs w:val="48"/>
        </w:rPr>
      </w:pPr>
      <w:r>
        <w:rPr>
          <w:rFonts w:ascii="Calibri" w:hAnsi="Calibri"/>
          <w:sz w:val="48"/>
          <w:szCs w:val="48"/>
        </w:rPr>
        <w:tab/>
      </w:r>
    </w:p>
    <w:p w14:paraId="706DD1B2" w14:textId="2A8B96A2" w:rsidR="00E15B33" w:rsidRDefault="009351E7" w:rsidP="009351E7">
      <w:pPr>
        <w:tabs>
          <w:tab w:val="left" w:pos="2970"/>
        </w:tabs>
        <w:rPr>
          <w:rFonts w:ascii="Calibri" w:hAnsi="Calibri"/>
          <w:sz w:val="48"/>
          <w:szCs w:val="48"/>
        </w:rPr>
      </w:pPr>
      <w:r>
        <w:rPr>
          <w:rFonts w:ascii="Calibri" w:hAnsi="Calibri"/>
          <w:sz w:val="48"/>
          <w:szCs w:val="48"/>
        </w:rPr>
        <w:tab/>
      </w:r>
    </w:p>
    <w:p w14:paraId="1E68838E" w14:textId="77777777" w:rsidR="009351E7" w:rsidRDefault="009351E7" w:rsidP="00887610">
      <w:pPr>
        <w:tabs>
          <w:tab w:val="left" w:pos="4350"/>
        </w:tabs>
        <w:rPr>
          <w:rFonts w:ascii="Calibri" w:hAnsi="Calibri"/>
          <w:sz w:val="48"/>
          <w:szCs w:val="48"/>
        </w:rPr>
      </w:pPr>
    </w:p>
    <w:p w14:paraId="5A590646" w14:textId="5D0B87E0" w:rsidR="003D7C7D" w:rsidRPr="00911364" w:rsidRDefault="003D7C7D" w:rsidP="00887610">
      <w:pPr>
        <w:tabs>
          <w:tab w:val="left" w:pos="4350"/>
        </w:tabs>
        <w:rPr>
          <w:rFonts w:eastAsia="MS Mincho" w:cs="Calibri"/>
          <w:b/>
          <w:bCs/>
          <w:color w:val="FFFFFF"/>
          <w:sz w:val="18"/>
          <w:szCs w:val="24"/>
          <w:lang w:eastAsia="ja-JP"/>
        </w:rPr>
      </w:pPr>
      <w:r w:rsidRPr="009351E7">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3B30B6EE" w:rsidR="003D7C7D" w:rsidRPr="00296D79" w:rsidRDefault="00641CB9" w:rsidP="00911364">
            <w:pPr>
              <w:spacing w:after="0" w:line="240" w:lineRule="auto"/>
              <w:rPr>
                <w:rFonts w:ascii="Calibri" w:eastAsia="Calibri" w:hAnsi="Calibri" w:cs="Calibri"/>
                <w:iCs/>
                <w:color w:val="244062"/>
                <w:sz w:val="18"/>
                <w:szCs w:val="18"/>
              </w:rPr>
            </w:pPr>
            <w:r>
              <w:t>00907610679</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C773981" w:rsidR="003D7C7D" w:rsidRPr="00296D79" w:rsidRDefault="00641CB9" w:rsidP="00911364">
            <w:pPr>
              <w:spacing w:after="0" w:line="240" w:lineRule="auto"/>
              <w:rPr>
                <w:rFonts w:eastAsia="Calibri" w:cs="Calibri"/>
                <w:iCs/>
                <w:color w:val="244062"/>
                <w:sz w:val="18"/>
                <w:szCs w:val="18"/>
              </w:rPr>
            </w:pPr>
            <w:r>
              <w:t>SOCIETA’ CONSORTILE GRAN SASSO LAGA S.R.L.</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418FC05E" w:rsidR="003D7C7D" w:rsidRPr="00296D79" w:rsidRDefault="00641CB9" w:rsidP="00911364">
            <w:pPr>
              <w:spacing w:after="0" w:line="240" w:lineRule="auto"/>
              <w:rPr>
                <w:rFonts w:eastAsia="Calibri" w:cs="Calibri"/>
                <w:iCs/>
                <w:color w:val="244062"/>
                <w:sz w:val="18"/>
                <w:szCs w:val="18"/>
              </w:rPr>
            </w:pPr>
            <w:r>
              <w:rPr>
                <w:rFonts w:eastAsia="Calibri" w:cs="Calibri"/>
                <w:iCs/>
                <w:color w:val="244062"/>
                <w:sz w:val="18"/>
                <w:szCs w:val="18"/>
              </w:rPr>
              <w:t>1995</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5C808811" w:rsidR="003D7C7D" w:rsidRPr="00296D79" w:rsidRDefault="000F0176" w:rsidP="00911364">
                <w:pPr>
                  <w:spacing w:after="0" w:line="240" w:lineRule="auto"/>
                  <w:rPr>
                    <w:rFonts w:eastAsia="Calibri" w:cs="Calibri"/>
                    <w:iCs/>
                    <w:color w:val="244062"/>
                    <w:sz w:val="18"/>
                    <w:szCs w:val="18"/>
                  </w:rPr>
                </w:pPr>
                <w:r>
                  <w:rPr>
                    <w:rFonts w:eastAsia="Calibri" w:cs="Calibri"/>
                    <w:iCs/>
                    <w:color w:val="244062"/>
                    <w:sz w:val="18"/>
                    <w:szCs w:val="18"/>
                  </w:rPr>
                  <w:t>Società a responsabilità limitata</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9CFFD23" w14:textId="77777777" w:rsidTr="00A52CF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A52CF9">
              <w:rPr>
                <w:rFonts w:eastAsia="Calibri" w:cs="Calibri"/>
                <w:b/>
                <w:color w:val="244062"/>
                <w:sz w:val="18"/>
                <w:szCs w:val="20"/>
              </w:rPr>
              <w:t xml:space="preserve">Stato </w:t>
            </w:r>
            <w:r w:rsidR="00004B89" w:rsidRPr="00A52CF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e altri procedimenti (Codice della crisi)" w:value="soggetta a procedure concorsuali e altri procedimenti (Codice della crisi)"/>
                <w:listItem w:displayText="sospesa" w:value="sospesa"/>
                <w:listItem w:displayText="inattiva" w:value="inattiva"/>
              </w:dropDownList>
            </w:sdtPr>
            <w:sdtContent>
              <w:p w14:paraId="018E43E9" w14:textId="71D5332C" w:rsidR="003D7C7D" w:rsidRPr="00296D79" w:rsidRDefault="00641CB9"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BE626B">
              <w:rPr>
                <w:rFonts w:eastAsia="Calibri" w:cs="Calibri"/>
                <w:b/>
                <w:color w:val="244062"/>
                <w:sz w:val="18"/>
                <w:szCs w:val="20"/>
              </w:rPr>
              <w:t xml:space="preserve"> </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29DA73B5" w:rsidR="003D7C7D" w:rsidRPr="00296D79" w:rsidRDefault="00641CB9"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57F07A0E" w:rsidR="003D7C7D" w:rsidRPr="00296D79" w:rsidRDefault="00641CB9"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0D7844" w:rsidRPr="00911364" w:rsidRDefault="003D7C7D" w:rsidP="000D7844">
            <w:pPr>
              <w:spacing w:after="0" w:line="240" w:lineRule="auto"/>
              <w:rPr>
                <w:rFonts w:eastAsia="Calibri" w:cs="Calibri"/>
                <w:b/>
                <w:color w:val="244062"/>
                <w:sz w:val="18"/>
                <w:szCs w:val="20"/>
              </w:rPr>
            </w:pPr>
            <w:r w:rsidRPr="00911364">
              <w:rPr>
                <w:rFonts w:cs="Calibri"/>
                <w:b/>
                <w:bCs/>
                <w:color w:val="244062"/>
                <w:sz w:val="18"/>
              </w:rPr>
              <w:t>La società è un GAL</w:t>
            </w:r>
            <w:r w:rsidR="00BE626B">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4329ECBE" w:rsidR="003D7C7D" w:rsidRPr="00296D79" w:rsidRDefault="00641CB9"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tr>
      <w:tr w:rsidR="000D7844"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3AD4A999" w:rsidR="000D7844" w:rsidRPr="00911364" w:rsidRDefault="000D7844" w:rsidP="000D7844">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0028170C" w:rsidRPr="00776CB3">
              <w:rPr>
                <w:rFonts w:cstheme="minorHAnsi"/>
                <w:b/>
                <w:color w:val="00B0F0"/>
                <w:vertAlign w:val="superscript"/>
              </w:rPr>
              <w:t xml:space="preserve"> </w:t>
            </w:r>
          </w:p>
        </w:tc>
        <w:sdt>
          <w:sdtPr>
            <w:rPr>
              <w:rFonts w:ascii="Calibri" w:eastAsia="Calibri" w:hAnsi="Calibri" w:cs="Calibri"/>
              <w:iCs/>
              <w:color w:val="244062"/>
              <w:sz w:val="18"/>
              <w:szCs w:val="18"/>
            </w:rPr>
            <w:alias w:val="Società Benefit"/>
            <w:tag w:val="Società Benefit"/>
            <w:id w:val="-948855840"/>
            <w:placeholder>
              <w:docPart w:val="86E2040B5B2249D4BE352E7033AA7084"/>
            </w:placeholder>
            <w:dropDownList>
              <w:listItem w:value="Scegliere un elemento."/>
              <w:listItem w:displayText="sì" w:value="sì"/>
              <w:listItem w:displayText="no" w:value="no"/>
            </w:dropDownList>
          </w:sdtPr>
          <w:sdtContent>
            <w:tc>
              <w:tcPr>
                <w:tcW w:w="2502" w:type="pct"/>
                <w:tcBorders>
                  <w:top w:val="single" w:sz="4" w:space="0" w:color="auto"/>
                  <w:left w:val="nil"/>
                  <w:bottom w:val="single" w:sz="4" w:space="0" w:color="auto"/>
                  <w:right w:val="single" w:sz="4" w:space="0" w:color="254061"/>
                </w:tcBorders>
                <w:vAlign w:val="center"/>
              </w:tcPr>
              <w:p w14:paraId="7A905579" w14:textId="61268790" w:rsidR="000D7844" w:rsidRPr="00296D79" w:rsidRDefault="00641CB9"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091ACD92" w:rsidR="003D7C7D" w:rsidRPr="002A04DA" w:rsidRDefault="00641CB9"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A37C957" w:rsidR="003D7C7D" w:rsidRPr="002A04DA" w:rsidRDefault="00641CB9"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eram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1A3939D" w:rsidR="003D7C7D" w:rsidRPr="002A04DA" w:rsidRDefault="00641CB9"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orricella Sicura</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3A119CDA" w:rsidR="003D7C7D" w:rsidRPr="002A04DA" w:rsidRDefault="00641CB9"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64010</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4352AA0" w:rsidR="003D7C7D" w:rsidRPr="002A04DA" w:rsidRDefault="00641CB9"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Piazza M. Capuani snc</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17BB8119" w:rsidR="003D7C7D" w:rsidRPr="002A04DA" w:rsidRDefault="00641CB9" w:rsidP="002A04DA">
            <w:pPr>
              <w:spacing w:after="0" w:line="240" w:lineRule="auto"/>
              <w:rPr>
                <w:rFonts w:ascii="Calibri" w:eastAsia="Calibri" w:hAnsi="Calibri" w:cs="Calibri"/>
                <w:iCs/>
                <w:color w:val="244062"/>
                <w:sz w:val="18"/>
                <w:szCs w:val="18"/>
              </w:rPr>
            </w:pPr>
            <w:hyperlink r:id="rId12" w:history="1">
              <w:r w:rsidRPr="000F3415">
                <w:rPr>
                  <w:rStyle w:val="Collegamentoipertestuale"/>
                  <w:rFonts w:ascii="Calibri" w:eastAsia="Calibri" w:hAnsi="Calibri" w:cs="Calibri"/>
                  <w:iCs/>
                  <w:sz w:val="18"/>
                  <w:szCs w:val="18"/>
                </w:rPr>
                <w:t>gransassolagasrl@legalmail.it</w:t>
              </w:r>
            </w:hyperlink>
            <w:r>
              <w:rPr>
                <w:rFonts w:ascii="Calibri" w:eastAsia="Calibri" w:hAnsi="Calibri" w:cs="Calibri"/>
                <w:iCs/>
                <w:color w:val="244062"/>
                <w:sz w:val="18"/>
                <w:szCs w:val="18"/>
              </w:rPr>
              <w:t xml:space="preserve"> </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FF570A" w:rsidRDefault="00131B32" w:rsidP="009F217F">
      <w:pPr>
        <w:spacing w:after="0" w:line="256" w:lineRule="auto"/>
        <w:jc w:val="both"/>
        <w:rPr>
          <w:rFonts w:ascii="Calibri" w:eastAsia="MS Mincho" w:hAnsi="Calibri" w:cs="Calibri"/>
          <w:lang w:eastAsia="ja-JP"/>
        </w:rPr>
      </w:pPr>
      <w:bookmarkStart w:id="2" w:name="_Hlk213777705"/>
      <w:r w:rsidRPr="00FF570A">
        <w:rPr>
          <w:rFonts w:ascii="Calibri" w:eastAsia="MS Mincho" w:hAnsi="Calibri" w:cs="Calibri"/>
          <w:lang w:eastAsia="ja-JP"/>
        </w:rPr>
        <w:t>Indicare il settore ATECO rappresentativo dell’attività svolta. Nel caso in cui i settori siano più di uno</w:t>
      </w:r>
      <w:r w:rsidR="00F75434" w:rsidRPr="00FF570A">
        <w:rPr>
          <w:rFonts w:ascii="Calibri" w:eastAsia="MS Mincho" w:hAnsi="Calibri" w:cs="Calibri"/>
          <w:lang w:eastAsia="ja-JP"/>
        </w:rPr>
        <w:t>,</w:t>
      </w:r>
      <w:r w:rsidR="00100A90" w:rsidRPr="00FF570A">
        <w:rPr>
          <w:rFonts w:ascii="Calibri" w:eastAsia="MS Mincho" w:hAnsi="Calibri" w:cs="Calibri"/>
          <w:lang w:eastAsia="ja-JP"/>
        </w:rPr>
        <w:t xml:space="preserve"> </w:t>
      </w:r>
      <w:r w:rsidRPr="00FF570A">
        <w:rPr>
          <w:rFonts w:ascii="Calibri" w:eastAsia="MS Mincho" w:hAnsi="Calibri" w:cs="Calibri"/>
          <w:lang w:eastAsia="ja-JP"/>
        </w:rPr>
        <w:t xml:space="preserve">indicarli in ordine decrescente di importanza. </w:t>
      </w:r>
    </w:p>
    <w:p w14:paraId="4FDB8EDE" w14:textId="3EDFC75B" w:rsidR="00EF2098" w:rsidRPr="00FF570A" w:rsidRDefault="00C14357" w:rsidP="009F217F">
      <w:pPr>
        <w:spacing w:after="0" w:line="240" w:lineRule="auto"/>
        <w:jc w:val="both"/>
        <w:rPr>
          <w:rFonts w:ascii="Calibri" w:eastAsia="Calibri" w:hAnsi="Calibri" w:cs="Calibri"/>
        </w:rPr>
      </w:pPr>
      <w:r w:rsidRPr="00FF570A">
        <w:rPr>
          <w:rFonts w:ascii="Calibri" w:eastAsia="Calibri" w:hAnsi="Calibri" w:cs="Calibri"/>
        </w:rPr>
        <w:t xml:space="preserve">Dal 1° aprile 2025 è entrata in vigore la classificazione </w:t>
      </w:r>
      <w:r w:rsidR="003D7C7D" w:rsidRPr="00FF570A">
        <w:rPr>
          <w:rFonts w:ascii="Calibri" w:eastAsia="Calibri" w:hAnsi="Calibri" w:cs="Calibri"/>
        </w:rPr>
        <w:t>A</w:t>
      </w:r>
      <w:r w:rsidRPr="00FF570A">
        <w:rPr>
          <w:rFonts w:ascii="Calibri" w:eastAsia="Calibri" w:hAnsi="Calibri" w:cs="Calibri"/>
        </w:rPr>
        <w:t>TECO</w:t>
      </w:r>
      <w:r w:rsidR="003D7C7D" w:rsidRPr="00FF570A">
        <w:rPr>
          <w:rFonts w:ascii="Calibri" w:eastAsia="Calibri" w:hAnsi="Calibri" w:cs="Calibri"/>
        </w:rPr>
        <w:t xml:space="preserve"> </w:t>
      </w:r>
      <w:r w:rsidRPr="00FF570A">
        <w:rPr>
          <w:rFonts w:ascii="Calibri" w:eastAsia="Calibri" w:hAnsi="Calibri" w:cs="Calibri"/>
        </w:rPr>
        <w:t>2025. L’applicativo gestirà s</w:t>
      </w:r>
      <w:r w:rsidR="00EF2098" w:rsidRPr="00FF570A">
        <w:rPr>
          <w:rFonts w:ascii="Calibri" w:eastAsia="Calibri" w:hAnsi="Calibri" w:cs="Calibri"/>
        </w:rPr>
        <w:t xml:space="preserve">ia </w:t>
      </w:r>
      <w:r w:rsidRPr="00FF570A">
        <w:rPr>
          <w:rFonts w:ascii="Calibri" w:eastAsia="Calibri" w:hAnsi="Calibri" w:cs="Calibri"/>
        </w:rPr>
        <w:t>i vecchi</w:t>
      </w:r>
      <w:r w:rsidR="00EF2098" w:rsidRPr="00FF570A">
        <w:rPr>
          <w:rFonts w:ascii="Calibri" w:eastAsia="Calibri" w:hAnsi="Calibri" w:cs="Calibri"/>
        </w:rPr>
        <w:t xml:space="preserve"> (ATECO 2022)</w:t>
      </w:r>
      <w:r w:rsidRPr="00FF570A">
        <w:rPr>
          <w:rFonts w:ascii="Calibri" w:eastAsia="Calibri" w:hAnsi="Calibri" w:cs="Calibri"/>
        </w:rPr>
        <w:t xml:space="preserve"> che i nuovi codici</w:t>
      </w:r>
      <w:r w:rsidR="00EF2098" w:rsidRPr="00FF570A">
        <w:rPr>
          <w:rFonts w:ascii="Calibri" w:eastAsia="Calibri" w:hAnsi="Calibri" w:cs="Calibri"/>
        </w:rPr>
        <w:t xml:space="preserve"> (ATECO 2025)</w:t>
      </w:r>
      <w:r w:rsidRPr="00FF570A">
        <w:rPr>
          <w:rFonts w:ascii="Calibri" w:eastAsia="Calibri" w:hAnsi="Calibri" w:cs="Calibri"/>
        </w:rPr>
        <w:t>, ricordando che per le società, nella maggior parte dei casi, le informazioni di anagrafica, incluse quelle relative al settore di attività, sono acquisite dal Registro delle Imprese</w:t>
      </w:r>
      <w:r w:rsidR="003C0AC1" w:rsidRPr="00FF570A">
        <w:rPr>
          <w:rFonts w:ascii="Calibri" w:eastAsia="Calibri" w:hAnsi="Calibri" w:cs="Calibri"/>
        </w:rPr>
        <w:t xml:space="preserve"> (nel quale i codici ATECO sono stati automaticamente riclassificati)</w:t>
      </w:r>
      <w:r w:rsidRPr="00FF570A">
        <w:rPr>
          <w:rFonts w:ascii="Calibri" w:eastAsia="Calibri" w:hAnsi="Calibri" w:cs="Calibri"/>
        </w:rPr>
        <w:t>.</w:t>
      </w:r>
      <w:r w:rsidR="00EF2098" w:rsidRPr="00FF570A">
        <w:rPr>
          <w:rFonts w:ascii="Calibri" w:eastAsia="Calibri" w:hAnsi="Calibri" w:cs="Calibri"/>
        </w:rPr>
        <w:t xml:space="preserve"> </w:t>
      </w:r>
    </w:p>
    <w:p w14:paraId="69E5AD9A" w14:textId="417510D0" w:rsidR="00100A90" w:rsidRPr="00FF570A" w:rsidRDefault="00EF2098" w:rsidP="009F217F">
      <w:pPr>
        <w:spacing w:after="0" w:line="240" w:lineRule="auto"/>
        <w:jc w:val="both"/>
        <w:rPr>
          <w:rFonts w:ascii="Calibri" w:eastAsia="Calibri" w:hAnsi="Calibri" w:cs="Calibri"/>
        </w:rPr>
      </w:pPr>
      <w:r w:rsidRPr="00FF570A">
        <w:rPr>
          <w:rFonts w:ascii="Calibri" w:eastAsia="Calibri" w:hAnsi="Calibri" w:cs="Calibri"/>
        </w:rPr>
        <w:t xml:space="preserve">Il seguente file riporta la classificazione ATECO 2022 e ATECO 2025 con </w:t>
      </w:r>
      <w:r w:rsidR="000F4B02" w:rsidRPr="00FF570A">
        <w:rPr>
          <w:rFonts w:ascii="Calibri" w:eastAsia="Calibri" w:hAnsi="Calibri" w:cs="Calibri"/>
        </w:rPr>
        <w:t xml:space="preserve">il </w:t>
      </w:r>
      <w:r w:rsidRPr="00FF570A">
        <w:rPr>
          <w:rFonts w:ascii="Calibri" w:eastAsia="Calibri" w:hAnsi="Calibri" w:cs="Calibri"/>
        </w:rPr>
        <w:t>dettaglio delle modifiche intervenute</w:t>
      </w:r>
      <w:r w:rsidR="00C07837" w:rsidRPr="00FF570A">
        <w:rPr>
          <w:rFonts w:ascii="Calibri" w:eastAsia="Calibri" w:hAnsi="Calibri" w:cs="Calibri"/>
        </w:rPr>
        <w:t>:</w:t>
      </w:r>
    </w:p>
    <w:p w14:paraId="42BAFF75" w14:textId="500FDAB4" w:rsidR="00C14357" w:rsidRPr="00FF570A" w:rsidRDefault="00C14357" w:rsidP="009F217F">
      <w:pPr>
        <w:spacing w:after="0" w:line="240" w:lineRule="auto"/>
        <w:jc w:val="both"/>
        <w:rPr>
          <w:rFonts w:ascii="Calibri" w:eastAsia="Calibri" w:hAnsi="Calibri" w:cs="Calibri"/>
        </w:rPr>
      </w:pPr>
      <w:hyperlink r:id="rId13" w:history="1">
        <w:r w:rsidRPr="00FF570A">
          <w:rPr>
            <w:rStyle w:val="Collegamentoipertestuale"/>
            <w:rFonts w:ascii="Calibri" w:eastAsia="Calibri" w:hAnsi="Calibri" w:cs="Calibri"/>
          </w:rPr>
          <w:t>https://www.istat.it/wp-content/uploads/2025/03/Sintesi-modifiche-struttura-ATECO-2025.xlsx</w:t>
        </w:r>
      </w:hyperlink>
      <w:r w:rsidR="000F4B02" w:rsidRPr="00FF570A">
        <w:rPr>
          <w:rFonts w:ascii="Calibri" w:eastAsia="Calibri" w:hAnsi="Calibri" w:cs="Calibri"/>
        </w:rPr>
        <w:t xml:space="preserve">. </w:t>
      </w:r>
    </w:p>
    <w:p w14:paraId="175AA495" w14:textId="77777777" w:rsidR="000F4B02" w:rsidRPr="00FF570A" w:rsidRDefault="009F217F" w:rsidP="00C97B26">
      <w:pPr>
        <w:spacing w:after="0" w:line="240" w:lineRule="auto"/>
        <w:jc w:val="both"/>
        <w:rPr>
          <w:rFonts w:ascii="Calibri" w:eastAsia="Calibri" w:hAnsi="Calibri" w:cs="Calibri"/>
        </w:rPr>
      </w:pPr>
      <w:r w:rsidRPr="00FF570A">
        <w:rPr>
          <w:rFonts w:ascii="Calibri" w:eastAsia="Calibri" w:hAnsi="Calibri" w:cs="Calibri"/>
        </w:rPr>
        <w:t>Per approfondimenti su</w:t>
      </w:r>
      <w:r w:rsidR="00EF2098" w:rsidRPr="00FF570A">
        <w:rPr>
          <w:rFonts w:ascii="Calibri" w:eastAsia="Calibri" w:hAnsi="Calibri" w:cs="Calibri"/>
        </w:rPr>
        <w:t xml:space="preserve">lla classificazione </w:t>
      </w:r>
      <w:r w:rsidRPr="00FF570A">
        <w:rPr>
          <w:rFonts w:ascii="Calibri" w:eastAsia="Calibri" w:hAnsi="Calibri" w:cs="Calibri"/>
        </w:rPr>
        <w:t xml:space="preserve">Ateco si rimanda </w:t>
      </w:r>
      <w:r w:rsidR="003D7C7D" w:rsidRPr="00FF570A">
        <w:rPr>
          <w:rFonts w:ascii="Calibri" w:eastAsia="Calibri" w:hAnsi="Calibri" w:cs="Calibri"/>
        </w:rPr>
        <w:t>al link</w:t>
      </w:r>
      <w:r w:rsidR="00100A90" w:rsidRPr="00FF570A">
        <w:rPr>
          <w:rFonts w:ascii="Calibri" w:eastAsia="Calibri" w:hAnsi="Calibri" w:cs="Calibri"/>
        </w:rPr>
        <w:t>:</w:t>
      </w:r>
      <w:r w:rsidR="00C07837" w:rsidRPr="00FF570A">
        <w:rPr>
          <w:rFonts w:ascii="Calibri" w:eastAsia="Calibri" w:hAnsi="Calibri" w:cs="Calibri"/>
        </w:rPr>
        <w:t xml:space="preserve"> </w:t>
      </w:r>
    </w:p>
    <w:p w14:paraId="5A9C20FB" w14:textId="122A4EE1" w:rsidR="000F4B02" w:rsidRPr="00FF570A" w:rsidRDefault="00B62339" w:rsidP="00C97B26">
      <w:pPr>
        <w:spacing w:after="0" w:line="240" w:lineRule="auto"/>
        <w:jc w:val="both"/>
        <w:rPr>
          <w:rFonts w:ascii="Calibri" w:eastAsia="Calibri" w:hAnsi="Calibri" w:cs="Calibri"/>
        </w:rPr>
      </w:pPr>
      <w:hyperlink r:id="rId14" w:history="1">
        <w:r w:rsidRPr="00FF570A">
          <w:rPr>
            <w:rStyle w:val="Collegamentoipertestuale"/>
            <w:rFonts w:ascii="Calibri" w:eastAsia="Calibri" w:hAnsi="Calibri" w:cs="Calibri"/>
          </w:rPr>
          <w:t>https://www.istat.it/classificazione/ateco-2025/</w:t>
        </w:r>
      </w:hyperlink>
    </w:p>
    <w:bookmarkEnd w:id="2"/>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1CE9A077" w:rsidR="003D7C7D" w:rsidRPr="009553EE" w:rsidRDefault="00641CB9" w:rsidP="009553EE">
            <w:pPr>
              <w:spacing w:after="0" w:line="256" w:lineRule="auto"/>
              <w:rPr>
                <w:rFonts w:eastAsia="Calibri" w:cs="Calibri"/>
                <w:iCs/>
                <w:color w:val="244062"/>
                <w:sz w:val="18"/>
                <w:szCs w:val="18"/>
              </w:rPr>
            </w:pPr>
            <w:r>
              <w:rPr>
                <w:rFonts w:cstheme="minorHAnsi"/>
                <w:iCs/>
                <w:color w:val="244062"/>
                <w:sz w:val="18"/>
                <w:szCs w:val="18"/>
              </w:rPr>
              <w:t>Codice ATECO 70.22.09. Servizi vari tendenti alla valorizzazione del comprensorio facente parte del Gran sasso e Laga della Provincia di Teramo, consistenti nell’attuazione dei progetti leader.</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lastRenderedPageBreak/>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576216B3" w:rsidR="003D7C7D" w:rsidRPr="009553EE" w:rsidRDefault="00641CB9" w:rsidP="009553EE">
            <w:pPr>
              <w:spacing w:after="0" w:line="256" w:lineRule="auto"/>
              <w:rPr>
                <w:rFonts w:eastAsia="Calibri" w:cs="Calibri"/>
                <w:iCs/>
                <w:color w:val="244062"/>
                <w:sz w:val="18"/>
                <w:szCs w:val="18"/>
              </w:rPr>
            </w:pPr>
            <w:r>
              <w:rPr>
                <w:rFonts w:eastAsia="Calibri" w:cs="Calibri"/>
                <w:iCs/>
                <w:color w:val="244062"/>
                <w:sz w:val="18"/>
                <w:szCs w:val="18"/>
              </w:rPr>
              <w:t>3</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85CEF6E"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12493">
              <w:rPr>
                <w:rFonts w:eastAsia="Calibri" w:cs="Calibri"/>
                <w:b/>
                <w:color w:val="244062"/>
                <w:sz w:val="18"/>
                <w:szCs w:val="18"/>
              </w:rPr>
              <w:t>4</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4F47E6DA" w:rsidR="003D7C7D" w:rsidRPr="009553EE" w:rsidRDefault="00641CB9"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2B54C968" w:rsidR="003D7C7D" w:rsidRPr="009553EE" w:rsidRDefault="00641CB9"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1545029" w:rsidR="003D7C7D" w:rsidRPr="009553EE" w:rsidRDefault="00641CB9"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Pr="00FF570A" w:rsidRDefault="003D7C7D" w:rsidP="00100A90">
      <w:pPr>
        <w:keepNext/>
        <w:spacing w:before="120" w:after="120" w:line="240" w:lineRule="auto"/>
        <w:jc w:val="both"/>
        <w:rPr>
          <w:rFonts w:ascii="Calibri" w:eastAsia="MS Mincho" w:hAnsi="Calibri" w:cs="Calibri"/>
          <w:b/>
          <w:lang w:eastAsia="ja-JP"/>
        </w:rPr>
      </w:pPr>
      <w:r w:rsidRPr="00FF570A">
        <w:rPr>
          <w:rFonts w:ascii="Calibri" w:eastAsia="MS Mincho" w:hAnsi="Calibri" w:cs="Calibri"/>
          <w:bCs/>
          <w:lang w:eastAsia="ja-JP"/>
        </w:rPr>
        <w:t xml:space="preserve">Compilare l’appropriata </w:t>
      </w:r>
      <w:proofErr w:type="gramStart"/>
      <w:r w:rsidRPr="00FF570A">
        <w:rPr>
          <w:rFonts w:ascii="Calibri" w:eastAsia="MS Mincho" w:hAnsi="Calibri" w:cs="Calibri"/>
          <w:bCs/>
          <w:lang w:eastAsia="ja-JP"/>
        </w:rPr>
        <w:t>sotto-sezione</w:t>
      </w:r>
      <w:proofErr w:type="gramEnd"/>
      <w:r w:rsidRPr="00FF570A">
        <w:rPr>
          <w:rFonts w:ascii="Calibri" w:eastAsia="MS Mincho" w:hAnsi="Calibri" w:cs="Calibri"/>
          <w:bCs/>
          <w:lang w:eastAsia="ja-JP"/>
        </w:rPr>
        <w:t xml:space="preserve"> in base alla tipologia di contabilità adottata (“</w:t>
      </w:r>
      <w:r w:rsidRPr="00FF570A">
        <w:rPr>
          <w:rFonts w:ascii="Calibri" w:eastAsia="MS Mincho" w:hAnsi="Calibri" w:cs="Calibri"/>
          <w:bCs/>
          <w:i/>
          <w:lang w:eastAsia="ja-JP"/>
        </w:rPr>
        <w:t>Contabilità economico patrimoniale</w:t>
      </w:r>
      <w:r w:rsidRPr="00FF570A">
        <w:rPr>
          <w:rFonts w:ascii="Calibri" w:eastAsia="MS Mincho" w:hAnsi="Calibri" w:cs="Calibri"/>
          <w:bCs/>
          <w:lang w:eastAsia="ja-JP"/>
        </w:rPr>
        <w:t>” o “</w:t>
      </w:r>
      <w:r w:rsidRPr="00FF570A">
        <w:rPr>
          <w:rFonts w:ascii="Calibri" w:eastAsia="MS Mincho" w:hAnsi="Calibri" w:cs="Calibri"/>
          <w:bCs/>
          <w:i/>
          <w:lang w:eastAsia="ja-JP"/>
        </w:rPr>
        <w:t>Contabilità finanziaria</w:t>
      </w:r>
      <w:r w:rsidRPr="00FF570A">
        <w:rPr>
          <w:rFonts w:ascii="Calibri" w:eastAsia="MS Mincho" w:hAnsi="Calibri" w:cs="Calibri"/>
          <w:bCs/>
          <w:lang w:eastAsia="ja-JP"/>
        </w:rPr>
        <w:t>”).</w:t>
      </w:r>
      <w:r w:rsidR="00100A90" w:rsidRPr="00FF570A">
        <w:rPr>
          <w:rFonts w:ascii="Calibri" w:eastAsia="MS Mincho" w:hAnsi="Calibri" w:cs="Calibri"/>
          <w:bCs/>
          <w:lang w:eastAsia="ja-JP"/>
        </w:rPr>
        <w:t xml:space="preserve"> </w:t>
      </w:r>
      <w:r w:rsidRPr="00FF570A">
        <w:rPr>
          <w:rFonts w:ascii="Calibri" w:eastAsia="MS Mincho" w:hAnsi="Calibri" w:cs="Calibri"/>
          <w:lang w:eastAsia="ja-JP"/>
        </w:rPr>
        <w:t>Se lo schema di bilancio adottato è di tipo “</w:t>
      </w:r>
      <w:r w:rsidRPr="00FF570A">
        <w:rPr>
          <w:rFonts w:ascii="Calibri" w:eastAsia="MS Mincho" w:hAnsi="Calibri" w:cs="Calibri"/>
          <w:i/>
          <w:lang w:eastAsia="ja-JP"/>
        </w:rPr>
        <w:t>Bancario-assicurativo</w:t>
      </w:r>
      <w:r w:rsidRPr="00FF570A">
        <w:rPr>
          <w:rFonts w:ascii="Calibri" w:eastAsia="MS Mincho" w:hAnsi="Calibri" w:cs="Calibri"/>
          <w:lang w:eastAsia="ja-JP"/>
        </w:rPr>
        <w:t>” la sezione</w:t>
      </w:r>
      <w:r w:rsidRPr="00FF570A">
        <w:rPr>
          <w:rFonts w:ascii="Calibri" w:eastAsia="MS Mincho" w:hAnsi="Calibri" w:cs="Calibri"/>
          <w:b/>
          <w:lang w:eastAsia="ja-JP"/>
        </w:rPr>
        <w:t xml:space="preserve"> non deve essere compilata.</w:t>
      </w:r>
    </w:p>
    <w:p w14:paraId="55C5329E" w14:textId="77777777" w:rsidR="003D7C7D" w:rsidRDefault="003D7C7D" w:rsidP="003D7C7D">
      <w:pPr>
        <w:spacing w:before="120" w:after="120" w:line="256" w:lineRule="auto"/>
        <w:jc w:val="both"/>
        <w:rPr>
          <w:rFonts w:ascii="Calibri" w:eastAsia="MS Mincho" w:hAnsi="Calibri" w:cs="Calibri"/>
          <w:lang w:eastAsia="ja-JP"/>
        </w:rPr>
      </w:pPr>
      <w:r w:rsidRPr="00FF570A">
        <w:rPr>
          <w:rFonts w:ascii="Calibri" w:eastAsia="MS Mincho" w:hAnsi="Calibri" w:cs="Calibri"/>
          <w:b/>
          <w:u w:val="single"/>
          <w:lang w:eastAsia="ja-JP"/>
        </w:rPr>
        <w:t>ATTENZIONE</w:t>
      </w:r>
      <w:r w:rsidRPr="00FF570A">
        <w:rPr>
          <w:rFonts w:ascii="Calibri" w:eastAsia="MS Mincho" w:hAnsi="Calibri" w:cs="Calibri"/>
          <w:lang w:eastAsia="ja-JP"/>
        </w:rPr>
        <w:t>: l’applicativo richiede la compilazione della sezione dati di bilancio d’esercizio solo nel caso in cui, secondo le informazioni acquisite da InfoCamere, la società non depositi, presso il Registro Imprese, il bilancio d’esercizio in formato elaborabile secondo lo standard XBRL.</w:t>
      </w:r>
    </w:p>
    <w:p w14:paraId="591B4D1C" w14:textId="77777777" w:rsidR="00801443" w:rsidRDefault="00801443" w:rsidP="003D7C7D">
      <w:pPr>
        <w:spacing w:before="120" w:after="120" w:line="256" w:lineRule="auto"/>
        <w:jc w:val="both"/>
        <w:rPr>
          <w:rFonts w:ascii="Calibri" w:eastAsia="MS Mincho" w:hAnsi="Calibri" w:cs="Calibri"/>
          <w:lang w:eastAsia="ja-JP"/>
        </w:rPr>
      </w:pPr>
    </w:p>
    <w:p w14:paraId="5B6850C4" w14:textId="77777777" w:rsidR="00801443" w:rsidRPr="00BB3F98" w:rsidRDefault="00801443" w:rsidP="00801443">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822"/>
        <w:gridCol w:w="4823"/>
      </w:tblGrid>
      <w:tr w:rsidR="00801443" w:rsidRPr="00BB3F98" w14:paraId="4D488D92" w14:textId="77777777" w:rsidTr="0096190B">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BEF630B" w14:textId="77777777" w:rsidR="00801443" w:rsidRPr="00BB3F98" w:rsidRDefault="00801443" w:rsidP="0096190B">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14:paraId="39B76FCB"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Anno 2024</w:t>
            </w:r>
          </w:p>
        </w:tc>
      </w:tr>
      <w:tr w:rsidR="00801443" w:rsidRPr="00CE73BD" w14:paraId="769D58DF" w14:textId="77777777" w:rsidTr="0096190B">
        <w:trPr>
          <w:cantSplit/>
          <w:trHeight w:val="251"/>
        </w:trPr>
        <w:tc>
          <w:tcPr>
            <w:tcW w:w="2500" w:type="pct"/>
            <w:tcBorders>
              <w:top w:val="double" w:sz="4" w:space="0" w:color="auto"/>
              <w:left w:val="single" w:sz="4" w:space="0" w:color="254061"/>
              <w:bottom w:val="single" w:sz="4" w:space="0" w:color="auto"/>
              <w:right w:val="single" w:sz="4" w:space="0" w:color="auto"/>
            </w:tcBorders>
            <w:vAlign w:val="center"/>
          </w:tcPr>
          <w:p w14:paraId="736BF72C" w14:textId="77777777" w:rsidR="00801443" w:rsidRPr="00BB3F98" w:rsidRDefault="00801443" w:rsidP="0096190B">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33009036"/>
              <w:placeholder>
                <w:docPart w:val="C07341EA21F141F3834F3F4390F332D3"/>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14:paraId="0FF64AB9" w14:textId="77777777" w:rsidR="00801443" w:rsidRPr="00BB3F98" w:rsidRDefault="00801443" w:rsidP="0096190B">
                <w:pPr>
                  <w:spacing w:after="0" w:line="240" w:lineRule="auto"/>
                  <w:rPr>
                    <w:rFonts w:ascii="Calibri" w:hAnsi="Calibri" w:cs="Calibri"/>
                    <w:iCs/>
                    <w:color w:val="244062"/>
                    <w:sz w:val="18"/>
                    <w:szCs w:val="18"/>
                  </w:rPr>
                </w:pPr>
                <w:r>
                  <w:rPr>
                    <w:rFonts w:ascii="Calibri" w:hAnsi="Calibri" w:cs="Calibri"/>
                    <w:iCs/>
                    <w:color w:val="244062"/>
                    <w:sz w:val="18"/>
                    <w:szCs w:val="18"/>
                  </w:rPr>
                  <w:t>Attività produttive di beni e servizi</w:t>
                </w:r>
              </w:p>
            </w:sdtContent>
          </w:sdt>
        </w:tc>
      </w:tr>
      <w:tr w:rsidR="00801443" w:rsidRPr="0052060B" w14:paraId="5B85D856" w14:textId="77777777" w:rsidTr="0096190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D674FA9" w14:textId="77777777" w:rsidR="00801443" w:rsidRPr="00BB3F98" w:rsidRDefault="00801443" w:rsidP="0096190B">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4F67C88E"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3</w:t>
            </w:r>
          </w:p>
        </w:tc>
      </w:tr>
      <w:tr w:rsidR="00801443" w:rsidRPr="0052060B" w14:paraId="5650AB14" w14:textId="77777777" w:rsidTr="0096190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8C93289" w14:textId="77777777" w:rsidR="00801443" w:rsidRPr="00BB3F98" w:rsidRDefault="00801443" w:rsidP="0096190B">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9A47CB3"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9</w:t>
            </w:r>
          </w:p>
        </w:tc>
      </w:tr>
      <w:tr w:rsidR="00801443" w:rsidRPr="0052060B" w14:paraId="7E4EA2B3" w14:textId="77777777" w:rsidTr="0096190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6FC0061D" w14:textId="77777777" w:rsidR="00801443" w:rsidRPr="00BB3F98" w:rsidRDefault="00801443" w:rsidP="0096190B">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4B77D4C" w14:textId="77777777" w:rsidR="00801443" w:rsidRPr="00BB3F98" w:rsidRDefault="00801443" w:rsidP="0096190B">
            <w:pPr>
              <w:spacing w:after="0" w:line="240" w:lineRule="auto"/>
              <w:rPr>
                <w:rFonts w:ascii="Calibri" w:hAnsi="Calibri" w:cs="Calibri"/>
                <w:color w:val="244062"/>
                <w:sz w:val="18"/>
                <w:szCs w:val="18"/>
              </w:rPr>
            </w:pPr>
          </w:p>
        </w:tc>
      </w:tr>
      <w:tr w:rsidR="00801443" w:rsidRPr="0052060B" w14:paraId="2FA1A9B6" w14:textId="77777777" w:rsidTr="0096190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29C4A1EB" w14:textId="77777777" w:rsidR="00801443" w:rsidRPr="00BB3F98" w:rsidRDefault="00801443" w:rsidP="0096190B">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778475A1" w14:textId="77777777" w:rsidR="00801443" w:rsidRPr="00BB3F98" w:rsidRDefault="00801443" w:rsidP="0096190B">
            <w:pPr>
              <w:spacing w:after="0" w:line="240" w:lineRule="auto"/>
              <w:rPr>
                <w:rFonts w:ascii="Calibri" w:hAnsi="Calibri" w:cs="Calibri"/>
                <w:color w:val="244062"/>
                <w:sz w:val="18"/>
                <w:szCs w:val="18"/>
              </w:rPr>
            </w:pPr>
          </w:p>
        </w:tc>
      </w:tr>
      <w:tr w:rsidR="00801443" w:rsidRPr="0052060B" w14:paraId="58FD0589" w14:textId="77777777" w:rsidTr="0096190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67F86748" w14:textId="77777777" w:rsidR="00801443" w:rsidRPr="00BB3F98" w:rsidRDefault="00801443" w:rsidP="0096190B">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3F9F2FE4" w14:textId="77777777" w:rsidR="00801443" w:rsidRPr="00BB3F98" w:rsidRDefault="00801443" w:rsidP="0096190B">
            <w:pPr>
              <w:spacing w:after="0" w:line="240" w:lineRule="auto"/>
              <w:rPr>
                <w:rFonts w:ascii="Calibri" w:hAnsi="Calibri" w:cs="Calibri"/>
                <w:color w:val="244062"/>
                <w:sz w:val="18"/>
                <w:szCs w:val="18"/>
              </w:rPr>
            </w:pPr>
          </w:p>
        </w:tc>
      </w:tr>
    </w:tbl>
    <w:p w14:paraId="16879B11" w14:textId="77777777" w:rsidR="00FF570A" w:rsidRDefault="00FF570A" w:rsidP="003D7C7D">
      <w:pPr>
        <w:spacing w:before="120" w:after="120" w:line="256" w:lineRule="auto"/>
        <w:jc w:val="both"/>
        <w:rPr>
          <w:rFonts w:ascii="Calibri" w:eastAsia="MS Mincho" w:hAnsi="Calibri" w:cs="Calibri"/>
          <w:lang w:eastAsia="ja-JP"/>
        </w:rPr>
      </w:pPr>
    </w:p>
    <w:tbl>
      <w:tblPr>
        <w:tblW w:w="5009" w:type="pct"/>
        <w:tblInd w:w="-10" w:type="dxa"/>
        <w:tblLayout w:type="fixed"/>
        <w:tblLook w:val="04A0" w:firstRow="1" w:lastRow="0" w:firstColumn="1" w:lastColumn="0" w:noHBand="0" w:noVBand="1"/>
      </w:tblPr>
      <w:tblGrid>
        <w:gridCol w:w="3407"/>
        <w:gridCol w:w="1364"/>
        <w:gridCol w:w="1217"/>
        <w:gridCol w:w="1219"/>
        <w:gridCol w:w="1217"/>
        <w:gridCol w:w="1221"/>
      </w:tblGrid>
      <w:tr w:rsidR="00801443" w:rsidRPr="00BB3F98" w14:paraId="39F52EE5" w14:textId="77777777" w:rsidTr="0096190B">
        <w:trPr>
          <w:cantSplit/>
          <w:trHeight w:val="249"/>
        </w:trPr>
        <w:tc>
          <w:tcPr>
            <w:tcW w:w="1766"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242070A4" w14:textId="77777777" w:rsidR="00801443" w:rsidRPr="00BB3F98" w:rsidRDefault="00801443" w:rsidP="0096190B">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707"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B8DF6E8"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6045E604"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74960915"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3AE75E78"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1</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91FF48A"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r>
      <w:tr w:rsidR="00801443" w:rsidRPr="0007106C" w14:paraId="6D11AB7B" w14:textId="77777777" w:rsidTr="0096190B">
        <w:trPr>
          <w:cantSplit/>
          <w:trHeight w:val="251"/>
        </w:trPr>
        <w:tc>
          <w:tcPr>
            <w:tcW w:w="1766" w:type="pct"/>
            <w:tcBorders>
              <w:top w:val="double" w:sz="4" w:space="0" w:color="auto"/>
              <w:left w:val="single" w:sz="4" w:space="0" w:color="254061"/>
              <w:bottom w:val="single" w:sz="4" w:space="0" w:color="auto"/>
              <w:right w:val="single" w:sz="4" w:space="0" w:color="auto"/>
            </w:tcBorders>
            <w:vAlign w:val="center"/>
          </w:tcPr>
          <w:p w14:paraId="0E14DC17" w14:textId="77777777" w:rsidR="00801443" w:rsidRPr="001E6AD0" w:rsidRDefault="00801443" w:rsidP="0096190B">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2051418815"/>
            <w:placeholder>
              <w:docPart w:val="330C65C2E1AA4CAE81686F32E354F30E"/>
            </w:placeholder>
            <w:dropDownList>
              <w:listItem w:displayText="sì" w:value="sì"/>
              <w:listItem w:displayText="no" w:value="no"/>
            </w:dropDownList>
          </w:sdtPr>
          <w:sdtContent>
            <w:tc>
              <w:tcPr>
                <w:tcW w:w="707" w:type="pct"/>
                <w:tcBorders>
                  <w:top w:val="double" w:sz="4" w:space="0" w:color="auto"/>
                  <w:left w:val="single" w:sz="4" w:space="0" w:color="auto"/>
                  <w:bottom w:val="single" w:sz="4" w:space="0" w:color="auto"/>
                  <w:right w:val="single" w:sz="4" w:space="0" w:color="auto"/>
                </w:tcBorders>
                <w:vAlign w:val="center"/>
              </w:tcPr>
              <w:p w14:paraId="514C0A1D" w14:textId="77777777" w:rsidR="00801443" w:rsidRPr="00BB3F98" w:rsidRDefault="00801443" w:rsidP="0096190B">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188639796"/>
            <w:placeholder>
              <w:docPart w:val="311DC52F741F475BA19C4F2CC0B7DF83"/>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vAlign w:val="center"/>
              </w:tcPr>
              <w:p w14:paraId="6D2CD75E" w14:textId="77777777" w:rsidR="00801443" w:rsidRPr="00BB3F98" w:rsidRDefault="00801443" w:rsidP="0096190B">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375120188"/>
            <w:placeholder>
              <w:docPart w:val="77CA36AEFC794A49BA46ED96D259212A"/>
            </w:placeholder>
            <w:dropDownList>
              <w:listItem w:displayText="sì" w:value="sì"/>
              <w:listItem w:displayText="no" w:value="no"/>
            </w:dropDownList>
          </w:sdt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6C4F335F" w14:textId="77777777" w:rsidR="00801443" w:rsidRPr="00BB3F98" w:rsidRDefault="00801443" w:rsidP="0096190B">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005708500"/>
            <w:placeholder>
              <w:docPart w:val="ECDD8BD65F1943049EBA4DDDFF5BA256"/>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vAlign w:val="center"/>
              </w:tcPr>
              <w:p w14:paraId="3572B807" w14:textId="77777777" w:rsidR="00801443" w:rsidRPr="00BB3F98" w:rsidRDefault="00801443" w:rsidP="0096190B">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tc>
          <w:tcPr>
            <w:tcW w:w="633" w:type="pct"/>
            <w:tcBorders>
              <w:top w:val="double" w:sz="4" w:space="0" w:color="auto"/>
              <w:left w:val="single" w:sz="4" w:space="0" w:color="FFFFFF" w:themeColor="background1"/>
              <w:bottom w:val="single" w:sz="4" w:space="0" w:color="auto"/>
              <w:right w:val="single" w:sz="4" w:space="0" w:color="auto"/>
            </w:tcBorders>
            <w:vAlign w:val="center"/>
          </w:tcPr>
          <w:p w14:paraId="0D0AA968" w14:textId="77777777" w:rsidR="00801443" w:rsidRPr="00BB3F98" w:rsidRDefault="00801443" w:rsidP="0096190B">
            <w:pPr>
              <w:spacing w:after="0" w:line="240" w:lineRule="auto"/>
              <w:rPr>
                <w:rFonts w:ascii="Calibri" w:hAnsi="Calibri" w:cs="Calibri"/>
                <w:iCs/>
                <w:color w:val="244062"/>
                <w:sz w:val="18"/>
                <w:szCs w:val="18"/>
              </w:rPr>
            </w:pPr>
            <w:r>
              <w:rPr>
                <w:rFonts w:ascii="Calibri" w:hAnsi="Calibri" w:cs="Calibri"/>
                <w:iCs/>
                <w:color w:val="244062"/>
                <w:sz w:val="18"/>
                <w:szCs w:val="18"/>
              </w:rPr>
              <w:t>si</w:t>
            </w:r>
          </w:p>
        </w:tc>
      </w:tr>
      <w:tr w:rsidR="00801443" w:rsidRPr="0007106C" w14:paraId="634C1B92" w14:textId="77777777" w:rsidTr="0096190B">
        <w:trPr>
          <w:cantSplit/>
          <w:trHeight w:val="251"/>
        </w:trPr>
        <w:tc>
          <w:tcPr>
            <w:tcW w:w="1766" w:type="pct"/>
            <w:tcBorders>
              <w:top w:val="single" w:sz="4" w:space="0" w:color="auto"/>
              <w:left w:val="single" w:sz="4" w:space="0" w:color="254061"/>
              <w:bottom w:val="single" w:sz="4" w:space="0" w:color="auto"/>
              <w:right w:val="single" w:sz="4" w:space="0" w:color="auto"/>
            </w:tcBorders>
            <w:vAlign w:val="center"/>
          </w:tcPr>
          <w:p w14:paraId="59EC906F" w14:textId="77777777" w:rsidR="00801443" w:rsidRPr="001E6AD0" w:rsidRDefault="00801443" w:rsidP="0096190B">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707" w:type="pct"/>
            <w:tcBorders>
              <w:top w:val="single" w:sz="4" w:space="0" w:color="auto"/>
              <w:left w:val="single" w:sz="4" w:space="0" w:color="auto"/>
              <w:bottom w:val="single" w:sz="4" w:space="0" w:color="auto"/>
              <w:right w:val="single" w:sz="4" w:space="0" w:color="auto"/>
            </w:tcBorders>
            <w:vAlign w:val="center"/>
          </w:tcPr>
          <w:p w14:paraId="636DCAD0"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3.609,00</w:t>
            </w:r>
          </w:p>
        </w:tc>
        <w:tc>
          <w:tcPr>
            <w:tcW w:w="631" w:type="pct"/>
            <w:tcBorders>
              <w:top w:val="single" w:sz="4" w:space="0" w:color="auto"/>
              <w:left w:val="single" w:sz="4" w:space="0" w:color="FFFFFF" w:themeColor="background1"/>
              <w:bottom w:val="single" w:sz="4" w:space="0" w:color="auto"/>
              <w:right w:val="single" w:sz="4" w:space="0" w:color="auto"/>
            </w:tcBorders>
            <w:vAlign w:val="center"/>
          </w:tcPr>
          <w:p w14:paraId="060A7B43"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724,00</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5B2769D1"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1.750,00</w:t>
            </w:r>
          </w:p>
        </w:tc>
        <w:tc>
          <w:tcPr>
            <w:tcW w:w="631" w:type="pct"/>
            <w:tcBorders>
              <w:top w:val="single" w:sz="4" w:space="0" w:color="auto"/>
              <w:left w:val="single" w:sz="4" w:space="0" w:color="FFFFFF" w:themeColor="background1"/>
              <w:bottom w:val="single" w:sz="4" w:space="0" w:color="auto"/>
              <w:right w:val="single" w:sz="4" w:space="0" w:color="auto"/>
            </w:tcBorders>
            <w:vAlign w:val="center"/>
          </w:tcPr>
          <w:p w14:paraId="121364C6"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10.439,00</w:t>
            </w:r>
          </w:p>
        </w:tc>
        <w:tc>
          <w:tcPr>
            <w:tcW w:w="633" w:type="pct"/>
            <w:tcBorders>
              <w:top w:val="single" w:sz="4" w:space="0" w:color="auto"/>
              <w:left w:val="single" w:sz="4" w:space="0" w:color="FFFFFF" w:themeColor="background1"/>
              <w:bottom w:val="single" w:sz="4" w:space="0" w:color="auto"/>
              <w:right w:val="single" w:sz="4" w:space="0" w:color="auto"/>
            </w:tcBorders>
            <w:vAlign w:val="center"/>
          </w:tcPr>
          <w:p w14:paraId="0D0DBE59" w14:textId="77777777" w:rsidR="00801443" w:rsidRPr="00BB3F98" w:rsidRDefault="00801443" w:rsidP="0096190B">
            <w:pPr>
              <w:spacing w:after="0" w:line="240" w:lineRule="auto"/>
              <w:rPr>
                <w:rFonts w:ascii="Calibri" w:hAnsi="Calibri" w:cs="Calibri"/>
                <w:color w:val="244062"/>
                <w:sz w:val="18"/>
                <w:szCs w:val="18"/>
              </w:rPr>
            </w:pPr>
            <w:r>
              <w:rPr>
                <w:rFonts w:ascii="Calibri" w:hAnsi="Calibri" w:cs="Calibri"/>
                <w:color w:val="244062"/>
                <w:sz w:val="18"/>
                <w:szCs w:val="18"/>
              </w:rPr>
              <w:t>-635,00</w:t>
            </w:r>
          </w:p>
        </w:tc>
      </w:tr>
    </w:tbl>
    <w:p w14:paraId="79CA9590" w14:textId="77777777" w:rsidR="00801443" w:rsidRPr="008D4D7F" w:rsidRDefault="00801443" w:rsidP="00801443">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06170FC6" w14:textId="77777777" w:rsidR="00801443" w:rsidRDefault="00801443" w:rsidP="003D7C7D">
      <w:pPr>
        <w:spacing w:before="120" w:after="120" w:line="256" w:lineRule="auto"/>
        <w:jc w:val="both"/>
        <w:rPr>
          <w:rFonts w:ascii="Calibri" w:eastAsia="MS Mincho" w:hAnsi="Calibri" w:cs="Calibri"/>
          <w:lang w:eastAsia="ja-JP"/>
        </w:rPr>
      </w:pPr>
    </w:p>
    <w:p w14:paraId="23E23054" w14:textId="77777777" w:rsidR="00801443" w:rsidRPr="00BB3F98" w:rsidRDefault="00801443" w:rsidP="00801443">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3764C635" w14:textId="77777777" w:rsidR="00801443" w:rsidRPr="00613D69" w:rsidRDefault="00801443" w:rsidP="00801443">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4155" w:type="pct"/>
        <w:tblInd w:w="-5" w:type="dxa"/>
        <w:tblLayout w:type="fixed"/>
        <w:tblLook w:val="04A0" w:firstRow="1" w:lastRow="0" w:firstColumn="1" w:lastColumn="0" w:noHBand="0" w:noVBand="1"/>
      </w:tblPr>
      <w:tblGrid>
        <w:gridCol w:w="4341"/>
        <w:gridCol w:w="1832"/>
        <w:gridCol w:w="1832"/>
      </w:tblGrid>
      <w:tr w:rsidR="00801443" w:rsidRPr="00BB3F98" w14:paraId="1FF346E8" w14:textId="77777777" w:rsidTr="00801443">
        <w:trPr>
          <w:cantSplit/>
          <w:trHeight w:val="249"/>
        </w:trPr>
        <w:tc>
          <w:tcPr>
            <w:tcW w:w="271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3014A1DE" w14:textId="77777777" w:rsidR="00801443" w:rsidRPr="00BB3F98" w:rsidRDefault="00801443" w:rsidP="0096190B">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1144"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2292877C"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1144"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6A645E9C" w14:textId="77777777" w:rsidR="00801443" w:rsidRPr="00BB3F98" w:rsidRDefault="00801443" w:rsidP="0096190B">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r>
      <w:tr w:rsidR="00801443" w:rsidRPr="0007106C" w14:paraId="280719C3" w14:textId="77777777" w:rsidTr="00801443">
        <w:trPr>
          <w:cantSplit/>
          <w:trHeight w:val="251"/>
        </w:trPr>
        <w:tc>
          <w:tcPr>
            <w:tcW w:w="2711" w:type="pct"/>
            <w:tcBorders>
              <w:top w:val="double" w:sz="4" w:space="0" w:color="auto"/>
              <w:left w:val="single" w:sz="4" w:space="0" w:color="254061"/>
              <w:bottom w:val="single" w:sz="4" w:space="0" w:color="auto"/>
              <w:right w:val="single" w:sz="4" w:space="0" w:color="auto"/>
            </w:tcBorders>
            <w:vAlign w:val="center"/>
          </w:tcPr>
          <w:p w14:paraId="52F3EB3A" w14:textId="77777777" w:rsidR="00801443" w:rsidRPr="001E6AD0" w:rsidRDefault="00801443" w:rsidP="0096190B">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1144" w:type="pct"/>
            <w:tcBorders>
              <w:top w:val="double" w:sz="4" w:space="0" w:color="auto"/>
              <w:left w:val="single" w:sz="4" w:space="0" w:color="auto"/>
              <w:bottom w:val="single" w:sz="4" w:space="0" w:color="auto"/>
              <w:right w:val="single" w:sz="4" w:space="0" w:color="auto"/>
            </w:tcBorders>
            <w:vAlign w:val="center"/>
          </w:tcPr>
          <w:p w14:paraId="7293EBB4" w14:textId="77777777" w:rsidR="00801443" w:rsidRPr="0052060B" w:rsidRDefault="00801443" w:rsidP="0096190B">
            <w:pPr>
              <w:spacing w:after="0" w:line="240" w:lineRule="auto"/>
              <w:jc w:val="right"/>
              <w:rPr>
                <w:sz w:val="18"/>
                <w:szCs w:val="18"/>
              </w:rPr>
            </w:pPr>
            <w:r>
              <w:rPr>
                <w:sz w:val="18"/>
                <w:szCs w:val="18"/>
              </w:rPr>
              <w:t>23.000,00</w:t>
            </w:r>
          </w:p>
        </w:tc>
        <w:tc>
          <w:tcPr>
            <w:tcW w:w="1144" w:type="pct"/>
            <w:tcBorders>
              <w:top w:val="double" w:sz="4" w:space="0" w:color="auto"/>
              <w:left w:val="single" w:sz="4" w:space="0" w:color="auto"/>
              <w:bottom w:val="single" w:sz="4" w:space="0" w:color="auto"/>
              <w:right w:val="single" w:sz="4" w:space="0" w:color="auto"/>
            </w:tcBorders>
            <w:vAlign w:val="center"/>
          </w:tcPr>
          <w:p w14:paraId="2FC65E37" w14:textId="77777777" w:rsidR="00801443" w:rsidRPr="0052060B" w:rsidRDefault="00801443" w:rsidP="0096190B">
            <w:pPr>
              <w:spacing w:after="0" w:line="240" w:lineRule="auto"/>
              <w:jc w:val="right"/>
              <w:rPr>
                <w:sz w:val="18"/>
                <w:szCs w:val="18"/>
              </w:rPr>
            </w:pPr>
            <w:r>
              <w:rPr>
                <w:sz w:val="18"/>
                <w:szCs w:val="18"/>
              </w:rPr>
              <w:t>0,00</w:t>
            </w:r>
          </w:p>
        </w:tc>
      </w:tr>
      <w:tr w:rsidR="00801443" w:rsidRPr="0007106C" w14:paraId="124D836B" w14:textId="77777777" w:rsidTr="00801443">
        <w:trPr>
          <w:cantSplit/>
          <w:trHeight w:val="251"/>
        </w:trPr>
        <w:tc>
          <w:tcPr>
            <w:tcW w:w="2711" w:type="pct"/>
            <w:tcBorders>
              <w:top w:val="single" w:sz="4" w:space="0" w:color="auto"/>
              <w:left w:val="single" w:sz="4" w:space="0" w:color="254061"/>
              <w:bottom w:val="single" w:sz="4" w:space="0" w:color="auto"/>
              <w:right w:val="single" w:sz="4" w:space="0" w:color="auto"/>
            </w:tcBorders>
            <w:vAlign w:val="center"/>
          </w:tcPr>
          <w:p w14:paraId="3374098F" w14:textId="77777777" w:rsidR="00801443" w:rsidRPr="001E6AD0" w:rsidRDefault="00801443" w:rsidP="0096190B">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1144" w:type="pct"/>
            <w:tcBorders>
              <w:top w:val="single" w:sz="4" w:space="0" w:color="auto"/>
              <w:left w:val="single" w:sz="4" w:space="0" w:color="auto"/>
              <w:bottom w:val="single" w:sz="4" w:space="0" w:color="auto"/>
              <w:right w:val="single" w:sz="4" w:space="0" w:color="auto"/>
            </w:tcBorders>
            <w:vAlign w:val="center"/>
          </w:tcPr>
          <w:p w14:paraId="059F83E0" w14:textId="77777777" w:rsidR="00801443" w:rsidRPr="0052060B" w:rsidRDefault="00801443" w:rsidP="0096190B">
            <w:pPr>
              <w:spacing w:after="0" w:line="240" w:lineRule="auto"/>
              <w:jc w:val="right"/>
              <w:rPr>
                <w:sz w:val="18"/>
                <w:szCs w:val="18"/>
              </w:rPr>
            </w:pPr>
            <w:r>
              <w:rPr>
                <w:sz w:val="18"/>
                <w:szCs w:val="18"/>
              </w:rPr>
              <w:t>1.627.169,00</w:t>
            </w:r>
          </w:p>
        </w:tc>
        <w:tc>
          <w:tcPr>
            <w:tcW w:w="1144" w:type="pct"/>
            <w:tcBorders>
              <w:top w:val="single" w:sz="4" w:space="0" w:color="auto"/>
              <w:left w:val="single" w:sz="4" w:space="0" w:color="auto"/>
              <w:bottom w:val="single" w:sz="4" w:space="0" w:color="auto"/>
              <w:right w:val="single" w:sz="4" w:space="0" w:color="auto"/>
            </w:tcBorders>
            <w:vAlign w:val="center"/>
          </w:tcPr>
          <w:p w14:paraId="5392E272" w14:textId="77777777" w:rsidR="00801443" w:rsidRPr="0052060B" w:rsidRDefault="00801443" w:rsidP="0096190B">
            <w:pPr>
              <w:spacing w:after="0" w:line="240" w:lineRule="auto"/>
              <w:jc w:val="right"/>
              <w:rPr>
                <w:sz w:val="18"/>
                <w:szCs w:val="18"/>
              </w:rPr>
            </w:pPr>
            <w:r>
              <w:rPr>
                <w:sz w:val="18"/>
                <w:szCs w:val="18"/>
              </w:rPr>
              <w:t>114.596,00</w:t>
            </w:r>
          </w:p>
        </w:tc>
      </w:tr>
      <w:tr w:rsidR="00801443" w:rsidRPr="0007106C" w14:paraId="2B37ED86" w14:textId="77777777" w:rsidTr="00801443">
        <w:trPr>
          <w:cantSplit/>
          <w:trHeight w:val="251"/>
        </w:trPr>
        <w:tc>
          <w:tcPr>
            <w:tcW w:w="2711" w:type="pct"/>
            <w:tcBorders>
              <w:top w:val="single" w:sz="4" w:space="0" w:color="auto"/>
              <w:left w:val="single" w:sz="4" w:space="0" w:color="254061"/>
              <w:bottom w:val="single" w:sz="4" w:space="0" w:color="auto"/>
              <w:right w:val="single" w:sz="4" w:space="0" w:color="auto"/>
            </w:tcBorders>
            <w:vAlign w:val="center"/>
          </w:tcPr>
          <w:p w14:paraId="42B768B4" w14:textId="77777777" w:rsidR="00801443" w:rsidRPr="001E6AD0" w:rsidRDefault="00801443" w:rsidP="0096190B">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1144" w:type="pct"/>
            <w:tcBorders>
              <w:top w:val="single" w:sz="4" w:space="0" w:color="auto"/>
              <w:left w:val="single" w:sz="4" w:space="0" w:color="auto"/>
              <w:bottom w:val="single" w:sz="4" w:space="0" w:color="auto"/>
              <w:right w:val="single" w:sz="4" w:space="0" w:color="auto"/>
            </w:tcBorders>
            <w:vAlign w:val="center"/>
          </w:tcPr>
          <w:p w14:paraId="11388A26" w14:textId="77777777" w:rsidR="00801443" w:rsidRPr="0052060B" w:rsidRDefault="00801443" w:rsidP="0096190B">
            <w:pPr>
              <w:spacing w:after="0" w:line="240" w:lineRule="auto"/>
              <w:jc w:val="right"/>
              <w:rPr>
                <w:sz w:val="18"/>
                <w:szCs w:val="18"/>
              </w:rPr>
            </w:pPr>
            <w:r>
              <w:rPr>
                <w:sz w:val="18"/>
                <w:szCs w:val="18"/>
              </w:rPr>
              <w:t>1.627.169,00</w:t>
            </w:r>
          </w:p>
        </w:tc>
        <w:tc>
          <w:tcPr>
            <w:tcW w:w="1144" w:type="pct"/>
            <w:tcBorders>
              <w:top w:val="single" w:sz="4" w:space="0" w:color="auto"/>
              <w:left w:val="single" w:sz="4" w:space="0" w:color="auto"/>
              <w:bottom w:val="single" w:sz="4" w:space="0" w:color="auto"/>
              <w:right w:val="single" w:sz="4" w:space="0" w:color="auto"/>
            </w:tcBorders>
            <w:vAlign w:val="center"/>
          </w:tcPr>
          <w:p w14:paraId="41189598" w14:textId="77777777" w:rsidR="00801443" w:rsidRPr="0052060B" w:rsidRDefault="00801443" w:rsidP="0096190B">
            <w:pPr>
              <w:spacing w:after="0" w:line="240" w:lineRule="auto"/>
              <w:jc w:val="right"/>
              <w:rPr>
                <w:sz w:val="18"/>
                <w:szCs w:val="18"/>
              </w:rPr>
            </w:pPr>
            <w:r>
              <w:rPr>
                <w:sz w:val="18"/>
                <w:szCs w:val="18"/>
              </w:rPr>
              <w:t>114.596,00</w:t>
            </w:r>
          </w:p>
        </w:tc>
      </w:tr>
    </w:tbl>
    <w:p w14:paraId="3360CE96" w14:textId="77777777" w:rsidR="00801443" w:rsidRPr="00FF570A" w:rsidRDefault="00801443" w:rsidP="003D7C7D">
      <w:pPr>
        <w:spacing w:before="120" w:after="120" w:line="256" w:lineRule="auto"/>
        <w:jc w:val="both"/>
        <w:rPr>
          <w:rFonts w:ascii="Calibri" w:eastAsia="MS Mincho" w:hAnsi="Calibri" w:cs="Calibri"/>
          <w:lang w:eastAsia="ja-JP"/>
        </w:rPr>
      </w:pP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FF570A" w:rsidRDefault="003D7C7D" w:rsidP="00100A90">
      <w:pPr>
        <w:spacing w:before="120" w:after="0" w:line="257" w:lineRule="auto"/>
        <w:jc w:val="both"/>
        <w:rPr>
          <w:rFonts w:ascii="Calibri" w:eastAsia="MS Mincho" w:hAnsi="Calibri" w:cs="Calibri"/>
          <w:lang w:eastAsia="ja-JP"/>
        </w:rPr>
      </w:pPr>
      <w:r w:rsidRPr="00FF570A">
        <w:rPr>
          <w:rFonts w:ascii="Calibri" w:eastAsia="MS Mincho" w:hAnsi="Calibri" w:cs="Calibri"/>
          <w:lang w:eastAsia="ja-JP"/>
        </w:rPr>
        <w:t>Se la Tipologia di schema di bilancio adottata è “</w:t>
      </w:r>
      <w:proofErr w:type="gramStart"/>
      <w:r w:rsidRPr="00FF570A">
        <w:rPr>
          <w:rFonts w:ascii="Calibri" w:eastAsia="MS Mincho" w:hAnsi="Calibri" w:cs="Calibri"/>
          <w:lang w:eastAsia="ja-JP"/>
        </w:rPr>
        <w:t>Codice Civile</w:t>
      </w:r>
      <w:proofErr w:type="gramEnd"/>
      <w:r w:rsidRPr="00FF570A">
        <w:rPr>
          <w:rFonts w:ascii="Calibri" w:eastAsia="MS Mincho" w:hAnsi="Calibri" w:cs="Calibri"/>
          <w:lang w:eastAsia="ja-JP"/>
        </w:rPr>
        <w:t xml:space="preserve"> ex </w:t>
      </w:r>
      <w:r w:rsidRPr="00FF570A">
        <w:rPr>
          <w:rFonts w:ascii="Calibri" w:eastAsia="MS Mincho" w:hAnsi="Calibri" w:cs="Calibri"/>
          <w:i/>
          <w:lang w:eastAsia="ja-JP"/>
        </w:rPr>
        <w:t xml:space="preserve">art.2424 e seguenti”, </w:t>
      </w:r>
      <w:r w:rsidRPr="00FF570A">
        <w:rPr>
          <w:rFonts w:ascii="Calibri" w:eastAsia="MS Mincho" w:hAnsi="Calibri" w:cs="Calibri"/>
          <w:lang w:eastAsia="ja-JP"/>
        </w:rPr>
        <w:t xml:space="preserve">compilare </w:t>
      </w:r>
      <w:r w:rsidRPr="00FF570A">
        <w:rPr>
          <w:rFonts w:ascii="Calibri" w:eastAsia="MS Mincho" w:hAnsi="Calibri" w:cs="Calibri"/>
          <w:b/>
          <w:lang w:eastAsia="ja-JP"/>
        </w:rPr>
        <w:t>tutti i campi</w:t>
      </w:r>
      <w:r w:rsidRPr="00FF570A">
        <w:rPr>
          <w:rFonts w:ascii="Calibri" w:eastAsia="MS Mincho" w:hAnsi="Calibri" w:cs="Calibri"/>
          <w:lang w:eastAsia="ja-JP"/>
        </w:rPr>
        <w:t xml:space="preserve"> della </w:t>
      </w:r>
      <w:proofErr w:type="gramStart"/>
      <w:r w:rsidRPr="00FF570A">
        <w:rPr>
          <w:rFonts w:ascii="Calibri" w:eastAsia="MS Mincho" w:hAnsi="Calibri" w:cs="Calibri"/>
          <w:lang w:eastAsia="ja-JP"/>
        </w:rPr>
        <w:t>sotto-sezione</w:t>
      </w:r>
      <w:proofErr w:type="gramEnd"/>
      <w:r w:rsidRPr="00FF570A">
        <w:rPr>
          <w:rFonts w:ascii="Calibri" w:eastAsia="MS Mincho" w:hAnsi="Calibri" w:cs="Calibri"/>
          <w:lang w:eastAsia="ja-JP"/>
        </w:rPr>
        <w:t xml:space="preserve">. Se la Tipologia di schema di bilancio adottata è </w:t>
      </w:r>
      <w:r w:rsidRPr="00FF570A">
        <w:rPr>
          <w:rFonts w:ascii="Calibri" w:eastAsia="MS Mincho" w:hAnsi="Calibri" w:cs="Calibri"/>
          <w:i/>
          <w:lang w:eastAsia="ja-JP"/>
        </w:rPr>
        <w:t>“Principi contabili internazionali (IAS-IFRS</w:t>
      </w:r>
      <w:r w:rsidRPr="00FF570A">
        <w:rPr>
          <w:rFonts w:ascii="Calibri" w:eastAsia="MS Mincho" w:hAnsi="Calibri" w:cs="Calibri"/>
          <w:lang w:eastAsia="ja-JP"/>
        </w:rPr>
        <w:t xml:space="preserve">)” compilare </w:t>
      </w:r>
      <w:r w:rsidRPr="00FF570A">
        <w:rPr>
          <w:rFonts w:ascii="Calibri" w:eastAsia="MS Mincho" w:hAnsi="Calibri" w:cs="Calibri"/>
          <w:b/>
          <w:lang w:eastAsia="ja-JP"/>
        </w:rPr>
        <w:t xml:space="preserve">tutti i campi esclusi quelli contrassegnati dalla </w:t>
      </w:r>
      <w:r w:rsidRPr="00FF570A">
        <w:rPr>
          <w:rFonts w:ascii="Calibri" w:eastAsia="MS Mincho" w:hAnsi="Calibri" w:cs="Calibri"/>
          <w:b/>
          <w:color w:val="C00000"/>
          <w:lang w:eastAsia="ja-JP"/>
        </w:rPr>
        <w:t>(X)</w:t>
      </w:r>
      <w:r w:rsidRPr="00FF570A">
        <w:rPr>
          <w:rFonts w:ascii="Calibri" w:eastAsia="MS Mincho" w:hAnsi="Calibri" w:cs="Calibri"/>
          <w:lang w:eastAsia="ja-JP"/>
        </w:rPr>
        <w:t>.</w:t>
      </w:r>
    </w:p>
    <w:p w14:paraId="5BE0EB3F" w14:textId="77777777" w:rsidR="00B62339" w:rsidRPr="003229A4" w:rsidRDefault="00B62339" w:rsidP="00100A90">
      <w:pPr>
        <w:spacing w:before="120" w:after="0" w:line="257" w:lineRule="auto"/>
        <w:jc w:val="both"/>
        <w:rPr>
          <w:rFonts w:ascii="Calibri" w:eastAsia="MS Mincho" w:hAnsi="Calibri" w:cs="Calibri"/>
          <w:sz w:val="24"/>
          <w:szCs w:val="24"/>
          <w:lang w:eastAsia="ja-JP"/>
        </w:rPr>
      </w:pP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2CDED634"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EFAD15C"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47ACA56F"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9.198,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027B01E7"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9.198,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584116A2"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658.148,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54032E4"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1.209.984,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678D0BF7" w:rsidR="003D7C7D" w:rsidRPr="00E553F4" w:rsidRDefault="00763DFC" w:rsidP="00404A71">
            <w:pPr>
              <w:spacing w:after="0" w:line="256" w:lineRule="auto"/>
              <w:jc w:val="right"/>
              <w:rPr>
                <w:rFonts w:eastAsia="Calibri" w:cs="Calibri"/>
                <w:i/>
                <w:iCs/>
                <w:color w:val="244062"/>
                <w:sz w:val="18"/>
                <w:szCs w:val="18"/>
              </w:rPr>
            </w:pPr>
            <w:r>
              <w:rPr>
                <w:rFonts w:eastAsia="Calibri" w:cs="Calibri"/>
                <w:i/>
                <w:iCs/>
                <w:color w:val="244062"/>
                <w:sz w:val="18"/>
                <w:szCs w:val="18"/>
              </w:rPr>
              <w:t>77.000,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30FF71A6"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1,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4925F9C2"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22.541,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5A80CDC9"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3.609,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1F713B18" w:rsidR="003725AB"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3CB48340"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58.067,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0F919619"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1.149.352,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11003F59" w:rsidR="003D7C7D" w:rsidRPr="00E553F4" w:rsidRDefault="00763DFC" w:rsidP="00404A71">
            <w:pPr>
              <w:spacing w:after="0" w:line="256" w:lineRule="auto"/>
              <w:jc w:val="right"/>
              <w:rPr>
                <w:rFonts w:eastAsia="Calibri" w:cs="Calibri"/>
                <w:iCs/>
                <w:color w:val="244062"/>
                <w:sz w:val="18"/>
                <w:szCs w:val="18"/>
              </w:rPr>
            </w:pPr>
            <w:r>
              <w:rPr>
                <w:rFonts w:eastAsia="Calibri" w:cs="Calibri"/>
                <w:iCs/>
                <w:color w:val="244062"/>
                <w:sz w:val="18"/>
                <w:szCs w:val="18"/>
              </w:rPr>
              <w:t>1.209.984,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2F4D0712"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1.650.770,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0973BDA8"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23.000,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57F4D13E"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1.627.770,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DA79D18"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1.627.169,0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057F4693"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1.640.898,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F678F89"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81.708,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2DC1E55"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52186FF3" w:rsidR="003D7C7D" w:rsidRPr="00E553F4" w:rsidRDefault="005617AD" w:rsidP="00404A71">
            <w:pPr>
              <w:spacing w:after="0" w:line="256" w:lineRule="auto"/>
              <w:jc w:val="right"/>
              <w:rPr>
                <w:rFonts w:eastAsia="Calibri" w:cs="Calibri"/>
                <w:iCs/>
                <w:color w:val="244062"/>
                <w:sz w:val="18"/>
                <w:szCs w:val="18"/>
              </w:rPr>
            </w:pPr>
            <w:r>
              <w:rPr>
                <w:rFonts w:eastAsia="Calibri" w:cs="Calibri"/>
                <w:iCs/>
                <w:color w:val="244062"/>
                <w:sz w:val="18"/>
                <w:szCs w:val="18"/>
              </w:rPr>
              <w:t>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53ED3B80" w:rsidR="0012498B" w:rsidRPr="00E553F4" w:rsidRDefault="0051616E" w:rsidP="00404A71">
            <w:pPr>
              <w:spacing w:after="0" w:line="256" w:lineRule="auto"/>
              <w:jc w:val="right"/>
              <w:rPr>
                <w:rFonts w:eastAsia="Calibri" w:cs="Calibri"/>
                <w:iCs/>
                <w:color w:val="244062"/>
                <w:sz w:val="18"/>
                <w:szCs w:val="18"/>
              </w:rPr>
            </w:pPr>
            <w:r>
              <w:rPr>
                <w:rFonts w:eastAsia="Calibri" w:cs="Calibri"/>
                <w:iCs/>
                <w:color w:val="244062"/>
                <w:sz w:val="18"/>
                <w:szCs w:val="18"/>
              </w:rPr>
              <w:t>1.579,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24C0271F" w:rsidR="003D7C7D" w:rsidRPr="00E553F4" w:rsidRDefault="0051616E"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5DF4F83D" w:rsidR="0012498B" w:rsidRPr="00E553F4" w:rsidRDefault="0051616E" w:rsidP="00404A71">
            <w:pPr>
              <w:spacing w:after="0" w:line="256" w:lineRule="auto"/>
              <w:jc w:val="right"/>
              <w:rPr>
                <w:rFonts w:eastAsia="Calibri" w:cs="Calibri"/>
                <w:iCs/>
                <w:color w:val="244062"/>
                <w:sz w:val="18"/>
                <w:szCs w:val="18"/>
              </w:rPr>
            </w:pPr>
            <w:r>
              <w:rPr>
                <w:rFonts w:eastAsia="Calibri" w:cs="Calibri"/>
                <w:iCs/>
                <w:color w:val="244062"/>
                <w:sz w:val="18"/>
                <w:szCs w:val="18"/>
              </w:rPr>
              <w:t>-1.579,00</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05938E24" w:rsidR="0012498B" w:rsidRPr="00E553F4" w:rsidRDefault="0051616E"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224B69" w:rsidR="00AF693D" w:rsidRPr="00E553F4" w:rsidRDefault="0051616E" w:rsidP="00404A71">
            <w:pPr>
              <w:spacing w:after="0" w:line="256" w:lineRule="auto"/>
              <w:jc w:val="right"/>
              <w:rPr>
                <w:rFonts w:eastAsia="Calibri" w:cs="Calibri"/>
                <w:iCs/>
                <w:color w:val="244062"/>
                <w:sz w:val="18"/>
                <w:szCs w:val="18"/>
              </w:rPr>
            </w:pPr>
            <w:r>
              <w:rPr>
                <w:rFonts w:eastAsia="Calibri" w:cs="Calibri"/>
                <w:iCs/>
                <w:color w:val="244062"/>
                <w:sz w:val="18"/>
                <w:szCs w:val="18"/>
              </w:rPr>
              <w:t>0,00</w:t>
            </w: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5FFF55D7" w14:textId="09C6CB2F" w:rsidR="003D7C7D" w:rsidRPr="00E553F4" w:rsidRDefault="0051616E"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29657167" w:rsidR="003D7C7D" w:rsidRPr="00E553F4" w:rsidRDefault="0051616E" w:rsidP="00E553F4">
            <w:pPr>
              <w:spacing w:after="0" w:line="256" w:lineRule="auto"/>
              <w:rPr>
                <w:rFonts w:eastAsia="Calibri" w:cs="Calibri"/>
                <w:iCs/>
                <w:color w:val="244062"/>
                <w:sz w:val="18"/>
                <w:szCs w:val="18"/>
              </w:rPr>
            </w:pPr>
            <w:r>
              <w:rPr>
                <w:rFonts w:ascii="Calibri" w:hAnsi="Calibri" w:cs="Calibri"/>
                <w:iCs/>
                <w:color w:val="244062"/>
                <w:sz w:val="18"/>
                <w:szCs w:val="18"/>
              </w:rPr>
              <w:t>Quota euro 295,00 (su c.s. deliberato di euro 90.000, sottoscritto e versato di euro 76.850)</w: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lastRenderedPageBreak/>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4CFE3AC4" w14:textId="40FACB5C" w:rsidR="003D7C7D" w:rsidRPr="00E553F4" w:rsidRDefault="0051616E" w:rsidP="00E553F4">
                <w:pPr>
                  <w:spacing w:after="0" w:line="256" w:lineRule="auto"/>
                  <w:rPr>
                    <w:rFonts w:eastAsia="Calibri" w:cs="Calibri"/>
                    <w:iCs/>
                    <w:color w:val="244062"/>
                    <w:sz w:val="18"/>
                    <w:szCs w:val="18"/>
                  </w:rPr>
                </w:pPr>
                <w:r>
                  <w:rPr>
                    <w:rFonts w:eastAsia="Calibri" w:cs="Calibri"/>
                    <w:iCs/>
                    <w:color w:val="244062"/>
                    <w:sz w:val="18"/>
                    <w:szCs w:val="18"/>
                  </w:rPr>
                  <w:t>nessun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0A4B506"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5"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442514A2" w14:textId="77777777" w:rsidR="00B62339" w:rsidRDefault="00B62339"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0C031BE4" w:rsidR="003D7C7D" w:rsidRPr="00E553F4" w:rsidRDefault="0051616E" w:rsidP="00E553F4">
                <w:pPr>
                  <w:spacing w:after="0" w:line="256" w:lineRule="auto"/>
                  <w:rPr>
                    <w:rFonts w:eastAsia="Calibri" w:cs="Calibri"/>
                    <w:iCs/>
                    <w:color w:val="244062"/>
                    <w:sz w:val="18"/>
                    <w:szCs w:val="18"/>
                  </w:rPr>
                </w:pPr>
                <w:r>
                  <w:rPr>
                    <w:rFonts w:eastAsia="Calibri" w:cs="Calibri"/>
                    <w:iCs/>
                    <w:color w:val="244062"/>
                    <w:sz w:val="18"/>
                    <w:szCs w:val="18"/>
                  </w:rPr>
                  <w:t>N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501BC7DE" w:rsidR="003D7C7D" w:rsidRPr="00E553F4" w:rsidRDefault="0051616E"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3498ABE0" w:rsidR="003D7C7D" w:rsidRPr="00E553F4" w:rsidRDefault="0051616E"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4F9FCC5" w:rsidR="003D7C7D" w:rsidRPr="00E553F4" w:rsidRDefault="0051616E"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4"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1B3B2E06" w:rsidR="003D7C7D" w:rsidRPr="006E1CBE" w:rsidRDefault="000F0176" w:rsidP="006E1CBE">
            <w:pPr>
              <w:spacing w:after="0" w:line="256" w:lineRule="auto"/>
              <w:rPr>
                <w:rFonts w:ascii="Calibri" w:eastAsia="Calibri" w:hAnsi="Calibri" w:cs="Calibri"/>
                <w:bCs/>
                <w:color w:val="244062"/>
                <w:sz w:val="18"/>
                <w:szCs w:val="18"/>
              </w:rPr>
            </w:pPr>
            <w:r>
              <w:t>Art. 4, comma 6, D.lgs. 175 del 2016: è fatta salva la possibilità di costituire società o enti in attuazione dell'articolo 34 del regolamento (CE) n. 1303/2013 del Parlamento europeo e del Consiglio del 17 dicembre 2013 e dell'articolo 61 del regolamento (CE) n. 508 del 2014 del Parlamento europeo e del Consiglio 15 maggio 2014.</w:t>
            </w: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4"/>
    <w:p w14:paraId="06322A65" w14:textId="77777777" w:rsidR="003D6A65" w:rsidRDefault="003D6A65" w:rsidP="003D7C7D">
      <w:pPr>
        <w:widowControl w:val="0"/>
        <w:tabs>
          <w:tab w:val="left" w:pos="6360"/>
        </w:tabs>
        <w:spacing w:before="80" w:after="120" w:line="240" w:lineRule="auto"/>
        <w:ind w:left="284"/>
        <w:contextualSpacing/>
        <w:jc w:val="both"/>
        <w:rPr>
          <w:rFonts w:ascii="Calibri" w:hAnsi="Calibri"/>
          <w:sz w:val="20"/>
          <w:szCs w:val="20"/>
        </w:rPr>
      </w:pPr>
    </w:p>
    <w:sectPr w:rsidR="003D6A65" w:rsidSect="00C07837">
      <w:footerReference w:type="default" r:id="rId16"/>
      <w:pgSz w:w="11906" w:h="16838"/>
      <w:pgMar w:top="993"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C49F" w14:textId="77777777" w:rsidR="00346EE5" w:rsidRDefault="00346EE5" w:rsidP="003D526F">
      <w:pPr>
        <w:spacing w:after="0" w:line="240" w:lineRule="auto"/>
      </w:pPr>
      <w:r>
        <w:separator/>
      </w:r>
    </w:p>
  </w:endnote>
  <w:endnote w:type="continuationSeparator" w:id="0">
    <w:p w14:paraId="23265C19" w14:textId="77777777" w:rsidR="00346EE5" w:rsidRDefault="00346EE5"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1018" w14:textId="36EC0663"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E15B33">
      <w:rPr>
        <w:rFonts w:ascii="Calibri" w:hAnsi="Calibri"/>
        <w:b/>
        <w:iCs/>
        <w:color w:val="1F497D"/>
        <w:sz w:val="20"/>
        <w:szCs w:val="48"/>
      </w:rPr>
      <w:t>4</w:t>
    </w:r>
    <w:r w:rsidR="009351E7">
      <w:rPr>
        <w:rFonts w:ascii="Calibri" w:hAnsi="Calibri"/>
        <w:b/>
        <w:iCs/>
        <w:color w:val="1F497D"/>
        <w:sz w:val="20"/>
        <w:szCs w:val="48"/>
      </w:rPr>
      <w:t xml:space="preserve">. </w:t>
    </w:r>
    <w:r w:rsidR="009351E7" w:rsidRPr="009351E7">
      <w:rPr>
        <w:rFonts w:ascii="Calibri" w:hAnsi="Calibri"/>
        <w:bCs/>
        <w:iCs/>
        <w:color w:val="1F497D"/>
        <w:sz w:val="20"/>
        <w:szCs w:val="48"/>
      </w:rPr>
      <w:t>SOCIETA’ CONSORTILE GRAN SASSO LAGA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EE76" w14:textId="77777777" w:rsidR="00346EE5" w:rsidRDefault="00346EE5" w:rsidP="003D526F">
      <w:pPr>
        <w:spacing w:after="0" w:line="240" w:lineRule="auto"/>
      </w:pPr>
      <w:r>
        <w:separator/>
      </w:r>
    </w:p>
  </w:footnote>
  <w:footnote w:type="continuationSeparator" w:id="0">
    <w:p w14:paraId="75FB46F1" w14:textId="77777777" w:rsidR="00346EE5" w:rsidRDefault="00346EE5"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2E2B"/>
    <w:rsid w:val="00033ED1"/>
    <w:rsid w:val="00036248"/>
    <w:rsid w:val="00037FD7"/>
    <w:rsid w:val="0004779F"/>
    <w:rsid w:val="00051279"/>
    <w:rsid w:val="00060111"/>
    <w:rsid w:val="00060D20"/>
    <w:rsid w:val="0006342B"/>
    <w:rsid w:val="00064427"/>
    <w:rsid w:val="000721A4"/>
    <w:rsid w:val="00074A2A"/>
    <w:rsid w:val="0008701B"/>
    <w:rsid w:val="00096BA7"/>
    <w:rsid w:val="000A1B5C"/>
    <w:rsid w:val="000A5608"/>
    <w:rsid w:val="000A67CA"/>
    <w:rsid w:val="000B4841"/>
    <w:rsid w:val="000B4D12"/>
    <w:rsid w:val="000C3C5C"/>
    <w:rsid w:val="000D5167"/>
    <w:rsid w:val="000D54C8"/>
    <w:rsid w:val="000D687B"/>
    <w:rsid w:val="000D7844"/>
    <w:rsid w:val="000F0176"/>
    <w:rsid w:val="000F4B02"/>
    <w:rsid w:val="000F6057"/>
    <w:rsid w:val="00100A90"/>
    <w:rsid w:val="00101114"/>
    <w:rsid w:val="00106733"/>
    <w:rsid w:val="001141B8"/>
    <w:rsid w:val="00117425"/>
    <w:rsid w:val="00122F89"/>
    <w:rsid w:val="001247D7"/>
    <w:rsid w:val="0012498B"/>
    <w:rsid w:val="0013031C"/>
    <w:rsid w:val="00131B32"/>
    <w:rsid w:val="001325AF"/>
    <w:rsid w:val="00134C6C"/>
    <w:rsid w:val="00150E88"/>
    <w:rsid w:val="00150F5C"/>
    <w:rsid w:val="00152586"/>
    <w:rsid w:val="00155FAC"/>
    <w:rsid w:val="00160005"/>
    <w:rsid w:val="00160E88"/>
    <w:rsid w:val="001625A9"/>
    <w:rsid w:val="00164A36"/>
    <w:rsid w:val="00167191"/>
    <w:rsid w:val="001716AF"/>
    <w:rsid w:val="001722A6"/>
    <w:rsid w:val="0017448B"/>
    <w:rsid w:val="00174580"/>
    <w:rsid w:val="00187EBC"/>
    <w:rsid w:val="00190577"/>
    <w:rsid w:val="00192C9B"/>
    <w:rsid w:val="00193A63"/>
    <w:rsid w:val="00197484"/>
    <w:rsid w:val="001A053C"/>
    <w:rsid w:val="001A1806"/>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9F1"/>
    <w:rsid w:val="001E7D09"/>
    <w:rsid w:val="00204DDA"/>
    <w:rsid w:val="00215C53"/>
    <w:rsid w:val="0021640F"/>
    <w:rsid w:val="002231D4"/>
    <w:rsid w:val="00225AC6"/>
    <w:rsid w:val="002300EC"/>
    <w:rsid w:val="0023163C"/>
    <w:rsid w:val="00234D50"/>
    <w:rsid w:val="002358A1"/>
    <w:rsid w:val="00242147"/>
    <w:rsid w:val="002434FE"/>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6F72"/>
    <w:rsid w:val="002975E1"/>
    <w:rsid w:val="002A04DA"/>
    <w:rsid w:val="002A14FA"/>
    <w:rsid w:val="002A6B77"/>
    <w:rsid w:val="002B6BB0"/>
    <w:rsid w:val="002B6BFA"/>
    <w:rsid w:val="002B6C89"/>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34D"/>
    <w:rsid w:val="00342760"/>
    <w:rsid w:val="00344FDD"/>
    <w:rsid w:val="0034585E"/>
    <w:rsid w:val="00346EE5"/>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C0AC1"/>
    <w:rsid w:val="003D5166"/>
    <w:rsid w:val="003D526F"/>
    <w:rsid w:val="003D6141"/>
    <w:rsid w:val="003D6A65"/>
    <w:rsid w:val="003D7C7D"/>
    <w:rsid w:val="003E0074"/>
    <w:rsid w:val="003E75C2"/>
    <w:rsid w:val="003F2302"/>
    <w:rsid w:val="003F4791"/>
    <w:rsid w:val="003F5385"/>
    <w:rsid w:val="003F6F0A"/>
    <w:rsid w:val="0040013E"/>
    <w:rsid w:val="0040127A"/>
    <w:rsid w:val="0040149F"/>
    <w:rsid w:val="00401572"/>
    <w:rsid w:val="00402AC4"/>
    <w:rsid w:val="00404A71"/>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214E"/>
    <w:rsid w:val="00467A8E"/>
    <w:rsid w:val="00470DCD"/>
    <w:rsid w:val="00473E66"/>
    <w:rsid w:val="0047565C"/>
    <w:rsid w:val="00480EE3"/>
    <w:rsid w:val="00485A15"/>
    <w:rsid w:val="0049108F"/>
    <w:rsid w:val="00494D95"/>
    <w:rsid w:val="00497873"/>
    <w:rsid w:val="004A2696"/>
    <w:rsid w:val="004A2D4B"/>
    <w:rsid w:val="004A2E24"/>
    <w:rsid w:val="004A3CFE"/>
    <w:rsid w:val="004A48B6"/>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28E9"/>
    <w:rsid w:val="004F3F15"/>
    <w:rsid w:val="00500E28"/>
    <w:rsid w:val="00504DE3"/>
    <w:rsid w:val="00511997"/>
    <w:rsid w:val="005123E7"/>
    <w:rsid w:val="0051381C"/>
    <w:rsid w:val="005158BE"/>
    <w:rsid w:val="0051616E"/>
    <w:rsid w:val="005215E9"/>
    <w:rsid w:val="0052377E"/>
    <w:rsid w:val="00532F26"/>
    <w:rsid w:val="00533DC7"/>
    <w:rsid w:val="00537517"/>
    <w:rsid w:val="0054233C"/>
    <w:rsid w:val="00543892"/>
    <w:rsid w:val="005452F4"/>
    <w:rsid w:val="005454E4"/>
    <w:rsid w:val="00554178"/>
    <w:rsid w:val="00554FA1"/>
    <w:rsid w:val="00561321"/>
    <w:rsid w:val="0056142B"/>
    <w:rsid w:val="005617AD"/>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5F3CCB"/>
    <w:rsid w:val="006012B0"/>
    <w:rsid w:val="00613889"/>
    <w:rsid w:val="00617052"/>
    <w:rsid w:val="00617E5F"/>
    <w:rsid w:val="00621823"/>
    <w:rsid w:val="006246CF"/>
    <w:rsid w:val="00627489"/>
    <w:rsid w:val="00636201"/>
    <w:rsid w:val="006365FE"/>
    <w:rsid w:val="00637DF6"/>
    <w:rsid w:val="00641CB9"/>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6F7B8A"/>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0CC3"/>
    <w:rsid w:val="007516D2"/>
    <w:rsid w:val="007563C2"/>
    <w:rsid w:val="00756B60"/>
    <w:rsid w:val="00762AE0"/>
    <w:rsid w:val="00763DFC"/>
    <w:rsid w:val="0076728C"/>
    <w:rsid w:val="00771405"/>
    <w:rsid w:val="007714E1"/>
    <w:rsid w:val="00772488"/>
    <w:rsid w:val="00773872"/>
    <w:rsid w:val="00775B83"/>
    <w:rsid w:val="00775C62"/>
    <w:rsid w:val="00791815"/>
    <w:rsid w:val="00793F0B"/>
    <w:rsid w:val="00794AEF"/>
    <w:rsid w:val="007A3EE8"/>
    <w:rsid w:val="007B2E88"/>
    <w:rsid w:val="007B2FB0"/>
    <w:rsid w:val="007B319C"/>
    <w:rsid w:val="007B43FD"/>
    <w:rsid w:val="007B5CF9"/>
    <w:rsid w:val="007C3141"/>
    <w:rsid w:val="007C63EF"/>
    <w:rsid w:val="007D22B6"/>
    <w:rsid w:val="007D6DF0"/>
    <w:rsid w:val="007E4810"/>
    <w:rsid w:val="007E5F79"/>
    <w:rsid w:val="007F2DA6"/>
    <w:rsid w:val="007F5295"/>
    <w:rsid w:val="00801443"/>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07C83"/>
    <w:rsid w:val="0091072D"/>
    <w:rsid w:val="00911316"/>
    <w:rsid w:val="00911364"/>
    <w:rsid w:val="00915BE8"/>
    <w:rsid w:val="00921505"/>
    <w:rsid w:val="009225EB"/>
    <w:rsid w:val="009241BB"/>
    <w:rsid w:val="00925546"/>
    <w:rsid w:val="009274DC"/>
    <w:rsid w:val="00933DB7"/>
    <w:rsid w:val="009351E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8708F"/>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E5CE8"/>
    <w:rsid w:val="009F217F"/>
    <w:rsid w:val="009F2D79"/>
    <w:rsid w:val="009F621A"/>
    <w:rsid w:val="009F63C9"/>
    <w:rsid w:val="00A013CD"/>
    <w:rsid w:val="00A01C2C"/>
    <w:rsid w:val="00A10C9E"/>
    <w:rsid w:val="00A14024"/>
    <w:rsid w:val="00A24253"/>
    <w:rsid w:val="00A370B1"/>
    <w:rsid w:val="00A4149F"/>
    <w:rsid w:val="00A52CF9"/>
    <w:rsid w:val="00A6605D"/>
    <w:rsid w:val="00A70325"/>
    <w:rsid w:val="00A732B6"/>
    <w:rsid w:val="00A73F40"/>
    <w:rsid w:val="00A74703"/>
    <w:rsid w:val="00A76CBF"/>
    <w:rsid w:val="00A80F94"/>
    <w:rsid w:val="00A82128"/>
    <w:rsid w:val="00A921C1"/>
    <w:rsid w:val="00AA58C3"/>
    <w:rsid w:val="00AB19D6"/>
    <w:rsid w:val="00AB43E9"/>
    <w:rsid w:val="00AB466A"/>
    <w:rsid w:val="00AB4AC7"/>
    <w:rsid w:val="00AB79C2"/>
    <w:rsid w:val="00AC0A94"/>
    <w:rsid w:val="00AC3871"/>
    <w:rsid w:val="00AC3AB0"/>
    <w:rsid w:val="00AC3C1D"/>
    <w:rsid w:val="00AC6B05"/>
    <w:rsid w:val="00AC7A68"/>
    <w:rsid w:val="00AC7D0A"/>
    <w:rsid w:val="00AD1694"/>
    <w:rsid w:val="00AD5C13"/>
    <w:rsid w:val="00AD64FB"/>
    <w:rsid w:val="00AD6FC0"/>
    <w:rsid w:val="00AD7939"/>
    <w:rsid w:val="00AE0FF5"/>
    <w:rsid w:val="00AE10BC"/>
    <w:rsid w:val="00AE46B4"/>
    <w:rsid w:val="00AE5E0B"/>
    <w:rsid w:val="00AF1370"/>
    <w:rsid w:val="00AF1E1C"/>
    <w:rsid w:val="00AF693D"/>
    <w:rsid w:val="00AF6AD3"/>
    <w:rsid w:val="00B02260"/>
    <w:rsid w:val="00B024A9"/>
    <w:rsid w:val="00B02EAB"/>
    <w:rsid w:val="00B04153"/>
    <w:rsid w:val="00B12493"/>
    <w:rsid w:val="00B14926"/>
    <w:rsid w:val="00B15629"/>
    <w:rsid w:val="00B165B0"/>
    <w:rsid w:val="00B20261"/>
    <w:rsid w:val="00B20B6F"/>
    <w:rsid w:val="00B22323"/>
    <w:rsid w:val="00B23B50"/>
    <w:rsid w:val="00B31512"/>
    <w:rsid w:val="00B35622"/>
    <w:rsid w:val="00B35D08"/>
    <w:rsid w:val="00B40D0E"/>
    <w:rsid w:val="00B41219"/>
    <w:rsid w:val="00B41544"/>
    <w:rsid w:val="00B46FBC"/>
    <w:rsid w:val="00B50B3C"/>
    <w:rsid w:val="00B60C48"/>
    <w:rsid w:val="00B62339"/>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D6AEF"/>
    <w:rsid w:val="00BE0575"/>
    <w:rsid w:val="00BE0EB6"/>
    <w:rsid w:val="00BE40D5"/>
    <w:rsid w:val="00BE626B"/>
    <w:rsid w:val="00BF1FA4"/>
    <w:rsid w:val="00BF5736"/>
    <w:rsid w:val="00BF6AD2"/>
    <w:rsid w:val="00C0647E"/>
    <w:rsid w:val="00C07837"/>
    <w:rsid w:val="00C11E8D"/>
    <w:rsid w:val="00C1316D"/>
    <w:rsid w:val="00C14022"/>
    <w:rsid w:val="00C14191"/>
    <w:rsid w:val="00C14357"/>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0647"/>
    <w:rsid w:val="00CB1E15"/>
    <w:rsid w:val="00CB56AD"/>
    <w:rsid w:val="00CC1634"/>
    <w:rsid w:val="00CC7163"/>
    <w:rsid w:val="00CD1227"/>
    <w:rsid w:val="00CD4B87"/>
    <w:rsid w:val="00CD532D"/>
    <w:rsid w:val="00CD619F"/>
    <w:rsid w:val="00CD6AE5"/>
    <w:rsid w:val="00CE4A4F"/>
    <w:rsid w:val="00CE73BD"/>
    <w:rsid w:val="00CF7E52"/>
    <w:rsid w:val="00D001EF"/>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3A7E"/>
    <w:rsid w:val="00DE4D61"/>
    <w:rsid w:val="00DF1044"/>
    <w:rsid w:val="00DF6303"/>
    <w:rsid w:val="00E00C2E"/>
    <w:rsid w:val="00E023D5"/>
    <w:rsid w:val="00E05BA2"/>
    <w:rsid w:val="00E063EC"/>
    <w:rsid w:val="00E06760"/>
    <w:rsid w:val="00E069F2"/>
    <w:rsid w:val="00E12C93"/>
    <w:rsid w:val="00E15B33"/>
    <w:rsid w:val="00E24A44"/>
    <w:rsid w:val="00E27A02"/>
    <w:rsid w:val="00E300AE"/>
    <w:rsid w:val="00E36345"/>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2098"/>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836A7"/>
    <w:rsid w:val="00F92BCB"/>
    <w:rsid w:val="00F9330C"/>
    <w:rsid w:val="00F949BF"/>
    <w:rsid w:val="00F95056"/>
    <w:rsid w:val="00F967A0"/>
    <w:rsid w:val="00FA1954"/>
    <w:rsid w:val="00FA295F"/>
    <w:rsid w:val="00FA6947"/>
    <w:rsid w:val="00FB0971"/>
    <w:rsid w:val="00FB3DF3"/>
    <w:rsid w:val="00FB3F1A"/>
    <w:rsid w:val="00FB5803"/>
    <w:rsid w:val="00FC2687"/>
    <w:rsid w:val="00FC65EB"/>
    <w:rsid w:val="00FC7D33"/>
    <w:rsid w:val="00FD0D29"/>
    <w:rsid w:val="00FD51E3"/>
    <w:rsid w:val="00FD583D"/>
    <w:rsid w:val="00FF03D0"/>
    <w:rsid w:val="00FF3703"/>
    <w:rsid w:val="00FF570A"/>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at.it/wp-content/uploads/2025/03/Sintesi-modifiche-struttura-ATECO-2025.xls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sassolagasrl@legalmail.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t.mef.gov.it/it/news/2018/struttura_monitoraggio_mef.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tat.it/classificazione/ateco-20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C45AD9" w:rsidP="00C45AD9">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C45AD9" w:rsidP="00C45AD9">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86E2040B5B2249D4BE352E7033AA7084"/>
        <w:category>
          <w:name w:val="Generale"/>
          <w:gallery w:val="placeholder"/>
        </w:category>
        <w:types>
          <w:type w:val="bbPlcHdr"/>
        </w:types>
        <w:behaviors>
          <w:behavior w:val="content"/>
        </w:behaviors>
        <w:guid w:val="{F9F29C4C-7CD4-4747-8A92-53CEC3509626}"/>
      </w:docPartPr>
      <w:docPartBody>
        <w:p w:rsidR="00321BEB" w:rsidRDefault="00C45AD9" w:rsidP="00C45AD9">
          <w:pPr>
            <w:pStyle w:val="86E2040B5B2249D4BE352E7033AA7084"/>
          </w:pPr>
          <w:r w:rsidRPr="00E21C67">
            <w:rPr>
              <w:rStyle w:val="Testosegnaposto"/>
            </w:rPr>
            <w:t>Scegliere un elemento.</w:t>
          </w:r>
        </w:p>
      </w:docPartBody>
    </w:docPart>
    <w:docPart>
      <w:docPartPr>
        <w:name w:val="C07341EA21F141F3834F3F4390F332D3"/>
        <w:category>
          <w:name w:val="Generale"/>
          <w:gallery w:val="placeholder"/>
        </w:category>
        <w:types>
          <w:type w:val="bbPlcHdr"/>
        </w:types>
        <w:behaviors>
          <w:behavior w:val="content"/>
        </w:behaviors>
        <w:guid w:val="{E67FF92D-5ADA-4909-B3AE-F83CB590C58E}"/>
      </w:docPartPr>
      <w:docPartBody>
        <w:p w:rsidR="00514DEC" w:rsidRDefault="00F63925" w:rsidP="00F63925">
          <w:pPr>
            <w:pStyle w:val="C07341EA21F141F3834F3F4390F332D3"/>
          </w:pPr>
          <w:r w:rsidRPr="00BB3F98">
            <w:rPr>
              <w:rStyle w:val="Testosegnaposto"/>
              <w:sz w:val="18"/>
              <w:szCs w:val="18"/>
            </w:rPr>
            <w:t>Scegliere un elemento.</w:t>
          </w:r>
        </w:p>
      </w:docPartBody>
    </w:docPart>
    <w:docPart>
      <w:docPartPr>
        <w:name w:val="330C65C2E1AA4CAE81686F32E354F30E"/>
        <w:category>
          <w:name w:val="Generale"/>
          <w:gallery w:val="placeholder"/>
        </w:category>
        <w:types>
          <w:type w:val="bbPlcHdr"/>
        </w:types>
        <w:behaviors>
          <w:behavior w:val="content"/>
        </w:behaviors>
        <w:guid w:val="{42BBCA58-D090-469F-B090-ED10E62F9A19}"/>
      </w:docPartPr>
      <w:docPartBody>
        <w:p w:rsidR="00514DEC" w:rsidRDefault="00F63925" w:rsidP="00F63925">
          <w:pPr>
            <w:pStyle w:val="330C65C2E1AA4CAE81686F32E354F30E"/>
          </w:pPr>
          <w:r w:rsidRPr="00305928">
            <w:rPr>
              <w:rFonts w:cstheme="minorHAnsi"/>
              <w:color w:val="808080" w:themeColor="background1" w:themeShade="80"/>
              <w:sz w:val="18"/>
              <w:szCs w:val="18"/>
            </w:rPr>
            <w:t>Scegliere un elemento.</w:t>
          </w:r>
        </w:p>
      </w:docPartBody>
    </w:docPart>
    <w:docPart>
      <w:docPartPr>
        <w:name w:val="311DC52F741F475BA19C4F2CC0B7DF83"/>
        <w:category>
          <w:name w:val="Generale"/>
          <w:gallery w:val="placeholder"/>
        </w:category>
        <w:types>
          <w:type w:val="bbPlcHdr"/>
        </w:types>
        <w:behaviors>
          <w:behavior w:val="content"/>
        </w:behaviors>
        <w:guid w:val="{72F300BF-571F-4DC9-A889-67B3AAECD26C}"/>
      </w:docPartPr>
      <w:docPartBody>
        <w:p w:rsidR="00514DEC" w:rsidRDefault="00F63925" w:rsidP="00F63925">
          <w:pPr>
            <w:pStyle w:val="311DC52F741F475BA19C4F2CC0B7DF83"/>
          </w:pPr>
          <w:r w:rsidRPr="00BB3F98">
            <w:rPr>
              <w:rStyle w:val="Testosegnaposto"/>
              <w:sz w:val="18"/>
              <w:szCs w:val="18"/>
            </w:rPr>
            <w:t>Scegliere un elemento.</w:t>
          </w:r>
        </w:p>
      </w:docPartBody>
    </w:docPart>
    <w:docPart>
      <w:docPartPr>
        <w:name w:val="77CA36AEFC794A49BA46ED96D259212A"/>
        <w:category>
          <w:name w:val="Generale"/>
          <w:gallery w:val="placeholder"/>
        </w:category>
        <w:types>
          <w:type w:val="bbPlcHdr"/>
        </w:types>
        <w:behaviors>
          <w:behavior w:val="content"/>
        </w:behaviors>
        <w:guid w:val="{E7926524-0D31-4583-A1EA-40E9A6369AA6}"/>
      </w:docPartPr>
      <w:docPartBody>
        <w:p w:rsidR="00514DEC" w:rsidRDefault="00F63925" w:rsidP="00F63925">
          <w:pPr>
            <w:pStyle w:val="77CA36AEFC794A49BA46ED96D259212A"/>
          </w:pPr>
          <w:r w:rsidRPr="00BB3F98">
            <w:rPr>
              <w:rStyle w:val="Testosegnaposto"/>
              <w:sz w:val="18"/>
              <w:szCs w:val="18"/>
            </w:rPr>
            <w:t>Scegliere un elemento.</w:t>
          </w:r>
        </w:p>
      </w:docPartBody>
    </w:docPart>
    <w:docPart>
      <w:docPartPr>
        <w:name w:val="ECDD8BD65F1943049EBA4DDDFF5BA256"/>
        <w:category>
          <w:name w:val="Generale"/>
          <w:gallery w:val="placeholder"/>
        </w:category>
        <w:types>
          <w:type w:val="bbPlcHdr"/>
        </w:types>
        <w:behaviors>
          <w:behavior w:val="content"/>
        </w:behaviors>
        <w:guid w:val="{86C21BB9-2B65-4E53-836B-CCB7A238BF80}"/>
      </w:docPartPr>
      <w:docPartBody>
        <w:p w:rsidR="00514DEC" w:rsidRDefault="00F63925" w:rsidP="00F63925">
          <w:pPr>
            <w:pStyle w:val="ECDD8BD65F1943049EBA4DDDFF5BA256"/>
          </w:pPr>
          <w:r w:rsidRPr="00BB3F98">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970E7"/>
    <w:rsid w:val="000B7499"/>
    <w:rsid w:val="00107B20"/>
    <w:rsid w:val="0013031C"/>
    <w:rsid w:val="001A0F00"/>
    <w:rsid w:val="001C7A47"/>
    <w:rsid w:val="001E79F1"/>
    <w:rsid w:val="002414B2"/>
    <w:rsid w:val="002744C9"/>
    <w:rsid w:val="002802DF"/>
    <w:rsid w:val="00292718"/>
    <w:rsid w:val="00307A80"/>
    <w:rsid w:val="00321BEB"/>
    <w:rsid w:val="003E497D"/>
    <w:rsid w:val="00431CBB"/>
    <w:rsid w:val="00455554"/>
    <w:rsid w:val="004843EB"/>
    <w:rsid w:val="00490935"/>
    <w:rsid w:val="00514DEC"/>
    <w:rsid w:val="00517D0E"/>
    <w:rsid w:val="005452F4"/>
    <w:rsid w:val="00571E16"/>
    <w:rsid w:val="006B3177"/>
    <w:rsid w:val="006E3C5D"/>
    <w:rsid w:val="00814CC7"/>
    <w:rsid w:val="00887AFE"/>
    <w:rsid w:val="008E6CD0"/>
    <w:rsid w:val="009063A2"/>
    <w:rsid w:val="00907C83"/>
    <w:rsid w:val="0098708F"/>
    <w:rsid w:val="009D7FA6"/>
    <w:rsid w:val="009F77C2"/>
    <w:rsid w:val="00A22AC6"/>
    <w:rsid w:val="00AE5E0B"/>
    <w:rsid w:val="00AF6AD3"/>
    <w:rsid w:val="00B400B1"/>
    <w:rsid w:val="00BD7DCB"/>
    <w:rsid w:val="00BF1FA4"/>
    <w:rsid w:val="00C000F2"/>
    <w:rsid w:val="00C45AD9"/>
    <w:rsid w:val="00C85E06"/>
    <w:rsid w:val="00CD4B87"/>
    <w:rsid w:val="00DD486B"/>
    <w:rsid w:val="00E60606"/>
    <w:rsid w:val="00EF11ED"/>
    <w:rsid w:val="00F0617D"/>
    <w:rsid w:val="00F21C6B"/>
    <w:rsid w:val="00F63925"/>
    <w:rsid w:val="00FA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63925"/>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C07341EA21F141F3834F3F4390F332D3">
    <w:name w:val="C07341EA21F141F3834F3F4390F332D3"/>
    <w:rsid w:val="00F63925"/>
    <w:pPr>
      <w:spacing w:line="278" w:lineRule="auto"/>
    </w:pPr>
    <w:rPr>
      <w:kern w:val="2"/>
      <w:sz w:val="24"/>
      <w:szCs w:val="24"/>
      <w:lang w:val="it-IT" w:eastAsia="it-IT"/>
      <w14:ligatures w14:val="standardContextual"/>
    </w:rPr>
  </w:style>
  <w:style w:type="paragraph" w:customStyle="1" w:styleId="330C65C2E1AA4CAE81686F32E354F30E">
    <w:name w:val="330C65C2E1AA4CAE81686F32E354F30E"/>
    <w:rsid w:val="00F63925"/>
    <w:pPr>
      <w:spacing w:line="278" w:lineRule="auto"/>
    </w:pPr>
    <w:rPr>
      <w:kern w:val="2"/>
      <w:sz w:val="24"/>
      <w:szCs w:val="24"/>
      <w:lang w:val="it-IT" w:eastAsia="it-IT"/>
      <w14:ligatures w14:val="standardContextual"/>
    </w:rPr>
  </w:style>
  <w:style w:type="paragraph" w:customStyle="1" w:styleId="311DC52F741F475BA19C4F2CC0B7DF83">
    <w:name w:val="311DC52F741F475BA19C4F2CC0B7DF83"/>
    <w:rsid w:val="00F63925"/>
    <w:pPr>
      <w:spacing w:line="278" w:lineRule="auto"/>
    </w:pPr>
    <w:rPr>
      <w:kern w:val="2"/>
      <w:sz w:val="24"/>
      <w:szCs w:val="24"/>
      <w:lang w:val="it-IT" w:eastAsia="it-IT"/>
      <w14:ligatures w14:val="standardContextual"/>
    </w:rPr>
  </w:style>
  <w:style w:type="paragraph" w:customStyle="1" w:styleId="77CA36AEFC794A49BA46ED96D259212A">
    <w:name w:val="77CA36AEFC794A49BA46ED96D259212A"/>
    <w:rsid w:val="00F63925"/>
    <w:pPr>
      <w:spacing w:line="278" w:lineRule="auto"/>
    </w:pPr>
    <w:rPr>
      <w:kern w:val="2"/>
      <w:sz w:val="24"/>
      <w:szCs w:val="24"/>
      <w:lang w:val="it-IT" w:eastAsia="it-IT"/>
      <w14:ligatures w14:val="standardContextual"/>
    </w:rPr>
  </w:style>
  <w:style w:type="paragraph" w:customStyle="1" w:styleId="ECDD8BD65F1943049EBA4DDDFF5BA256">
    <w:name w:val="ECDD8BD65F1943049EBA4DDDFF5BA256"/>
    <w:rsid w:val="00F6392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a97fe-f054-406c-8cb3-52bb140b127c">
      <Terms xmlns="http://schemas.microsoft.com/office/infopath/2007/PartnerControls"/>
    </lcf76f155ced4ddcb4097134ff3c332f>
    <TaxCatchAll xmlns="09cd790d-80ad-448c-9e00-91ff08dc5e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3DED3C21467BF43913DF7851C5E456D" ma:contentTypeVersion="10" ma:contentTypeDescription="Creare un nuovo documento." ma:contentTypeScope="" ma:versionID="90a448da7df66b1ef89558b5df24ee03">
  <xsd:schema xmlns:xsd="http://www.w3.org/2001/XMLSchema" xmlns:xs="http://www.w3.org/2001/XMLSchema" xmlns:p="http://schemas.microsoft.com/office/2006/metadata/properties" xmlns:ns2="992a97fe-f054-406c-8cb3-52bb140b127c" xmlns:ns3="09cd790d-80ad-448c-9e00-91ff08dc5efd" targetNamespace="http://schemas.microsoft.com/office/2006/metadata/properties" ma:root="true" ma:fieldsID="7bd14dfc8250b52888f6e925f16bd3c0" ns2:_="" ns3:_="">
    <xsd:import namespace="992a97fe-f054-406c-8cb3-52bb140b127c"/>
    <xsd:import namespace="09cd790d-80ad-448c-9e00-91ff08dc5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97fe-f054-406c-8cb3-52bb140b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df71de9-f064-46d1-9198-7f2ab8de34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790d-80ad-448c-9e00-91ff08dc5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a0f47-df5b-410c-87dd-adb81420a1a7}" ma:internalName="TaxCatchAll" ma:showField="CatchAllData" ma:web="09cd790d-80ad-448c-9e00-91ff08dc5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C4A7D-61E4-4CB5-8512-A352929413E5}">
  <ds:schemaRefs>
    <ds:schemaRef ds:uri="http://schemas.microsoft.com/office/2006/metadata/properties"/>
    <ds:schemaRef ds:uri="http://schemas.microsoft.com/office/infopath/2007/PartnerControls"/>
    <ds:schemaRef ds:uri="992a97fe-f054-406c-8cb3-52bb140b127c"/>
    <ds:schemaRef ds:uri="09cd790d-80ad-448c-9e00-91ff08dc5efd"/>
  </ds:schemaRefs>
</ds:datastoreItem>
</file>

<file path=customXml/itemProps2.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customXml/itemProps3.xml><?xml version="1.0" encoding="utf-8"?>
<ds:datastoreItem xmlns:ds="http://schemas.openxmlformats.org/officeDocument/2006/customXml" ds:itemID="{077D82EF-D3A4-4E15-9745-4D0F4AA9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97fe-f054-406c-8cb3-52bb140b127c"/>
    <ds:schemaRef ds:uri="09cd790d-80ad-448c-9e00-91ff08dc5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78D60-9811-4EE8-A592-1218B8244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917</Words>
  <Characters>10928</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mministrativi</cp:lastModifiedBy>
  <cp:revision>8</cp:revision>
  <cp:lastPrinted>2022-11-03T08:48:00Z</cp:lastPrinted>
  <dcterms:created xsi:type="dcterms:W3CDTF">2025-12-03T08:21:00Z</dcterms:created>
  <dcterms:modified xsi:type="dcterms:W3CDTF">2025-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D3C21467BF43913DF7851C5E456D</vt:lpwstr>
  </property>
  <property fmtid="{D5CDD505-2E9C-101B-9397-08002B2CF9AE}" pid="3" name="MediaServiceImageTags">
    <vt:lpwstr/>
  </property>
  <property fmtid="{D5CDD505-2E9C-101B-9397-08002B2CF9AE}" pid="4" name="docLang">
    <vt:lpwstr>it</vt:lpwstr>
  </property>
</Properties>
</file>